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58FD3" w14:textId="77777777" w:rsidR="000F7CE2" w:rsidRPr="008B7EAC" w:rsidRDefault="000F7CE2" w:rsidP="0013494A">
      <w:pPr>
        <w:widowControl w:val="0"/>
        <w:autoSpaceDE w:val="0"/>
        <w:autoSpaceDN w:val="0"/>
        <w:adjustRightInd w:val="0"/>
        <w:spacing w:before="480" w:line="360" w:lineRule="auto"/>
        <w:rPr>
          <w:rFonts w:ascii="Arial" w:eastAsia="SimSun" w:hAnsi="Arial" w:cs="Arial"/>
          <w:sz w:val="24"/>
          <w:szCs w:val="24"/>
        </w:rPr>
      </w:pPr>
      <w:r w:rsidRPr="008B7EAC">
        <w:rPr>
          <w:rFonts w:ascii="Arial" w:hAnsi="Arial" w:cs="Arial"/>
          <w:sz w:val="24"/>
          <w:szCs w:val="24"/>
        </w:rPr>
        <w:t>Główny Inspektorat Jakości Handlowej</w:t>
      </w:r>
    </w:p>
    <w:p w14:paraId="4C5B5CCE" w14:textId="77777777" w:rsidR="000F7CE2" w:rsidRPr="008B7EAC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7EAC">
        <w:rPr>
          <w:rFonts w:ascii="Arial" w:hAnsi="Arial" w:cs="Arial"/>
          <w:sz w:val="24"/>
          <w:szCs w:val="24"/>
        </w:rPr>
        <w:t>Artykułów Rolno-Spożywczych</w:t>
      </w:r>
    </w:p>
    <w:p w14:paraId="68042BCB" w14:textId="4B766CAB" w:rsidR="009D5C1B" w:rsidRPr="008B7EAC" w:rsidRDefault="00897C71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8B7EAC">
        <w:rPr>
          <w:rFonts w:ascii="Arial" w:hAnsi="Arial" w:cs="Arial"/>
          <w:sz w:val="24"/>
          <w:szCs w:val="24"/>
        </w:rPr>
        <w:t>Al. Jerozolimskie 98, 00-807</w:t>
      </w:r>
      <w:r w:rsidR="000F7CE2" w:rsidRPr="008B7EAC">
        <w:rPr>
          <w:rFonts w:ascii="Arial" w:hAnsi="Arial" w:cs="Arial"/>
          <w:sz w:val="24"/>
          <w:szCs w:val="24"/>
        </w:rPr>
        <w:t xml:space="preserve"> Warszawa</w:t>
      </w:r>
    </w:p>
    <w:p w14:paraId="0310E63D" w14:textId="77777777" w:rsidR="004C4CB2" w:rsidRPr="00A20496" w:rsidRDefault="009D5C1B" w:rsidP="00B27F52">
      <w:pPr>
        <w:pStyle w:val="Nagwek1"/>
        <w:spacing w:after="360"/>
        <w:jc w:val="center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14:paraId="3A5D5D52" w14:textId="77777777" w:rsidR="00073862" w:rsidRPr="00A20496" w:rsidRDefault="00073862" w:rsidP="00B27F52">
      <w:pPr>
        <w:pStyle w:val="Nagwek1"/>
        <w:spacing w:before="360" w:after="360"/>
        <w:jc w:val="center"/>
        <w:rPr>
          <w:rFonts w:ascii="Arial" w:hAnsi="Arial" w:cs="Arial"/>
          <w:color w:val="FF0000"/>
        </w:rPr>
      </w:pPr>
      <w:r w:rsidRPr="00A20496">
        <w:rPr>
          <w:rFonts w:ascii="Arial" w:hAnsi="Arial" w:cs="Arial"/>
          <w:color w:val="FF0000"/>
        </w:rPr>
        <w:t>(należy wypełnić dla każdego rozdziału osobno)</w:t>
      </w:r>
    </w:p>
    <w:p w14:paraId="2AD1DE3F" w14:textId="77777777" w:rsidR="00B53B59" w:rsidRPr="009B0125" w:rsidRDefault="00B53B59" w:rsidP="00B27F52">
      <w:pPr>
        <w:spacing w:before="72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047DDFE" w14:textId="77777777" w:rsidR="00B53B59" w:rsidRP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NIP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1" w:name="Tekst5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01C4192" w14:textId="77777777" w:rsid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Regon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2" w:name="Tekst6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2"/>
      <w:r w:rsidR="00312575" w:rsidRPr="00312575">
        <w:rPr>
          <w:rFonts w:ascii="Arial" w:hAnsi="Arial" w:cs="Arial"/>
          <w:sz w:val="24"/>
          <w:szCs w:val="24"/>
        </w:rPr>
        <w:t xml:space="preserve"> </w:t>
      </w:r>
    </w:p>
    <w:p w14:paraId="070C7840" w14:textId="77777777" w:rsidR="00312575" w:rsidRPr="009B012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Tel.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3" w:name="TelefonKontaktowy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81B3A2D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4" w:name="Teks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17937C7C" w14:textId="77777777" w:rsidR="0013494A" w:rsidRPr="0013494A" w:rsidRDefault="0013494A" w:rsidP="00B27F52">
      <w:pPr>
        <w:spacing w:line="360" w:lineRule="auto"/>
        <w:rPr>
          <w:rFonts w:ascii="Arial" w:hAnsi="Arial" w:cs="Arial"/>
          <w:sz w:val="16"/>
          <w:szCs w:val="16"/>
        </w:rPr>
      </w:pPr>
    </w:p>
    <w:p w14:paraId="101B5400" w14:textId="27D62E28" w:rsidR="009D5C1B" w:rsidRPr="009B0125" w:rsidRDefault="00693DA4" w:rsidP="00245B84">
      <w:pPr>
        <w:pStyle w:val="Tekstpodstawowy"/>
        <w:spacing w:before="240" w:after="240" w:line="360" w:lineRule="auto"/>
        <w:ind w:right="51"/>
        <w:rPr>
          <w:rFonts w:ascii="Arial" w:hAnsi="Arial" w:cs="Arial"/>
          <w:b/>
          <w:sz w:val="24"/>
          <w:szCs w:val="24"/>
        </w:rPr>
      </w:pPr>
      <w:r w:rsidRPr="009B0125">
        <w:rPr>
          <w:rFonts w:ascii="Arial" w:hAnsi="Arial" w:cs="Arial"/>
          <w:b/>
          <w:sz w:val="24"/>
          <w:szCs w:val="24"/>
        </w:rPr>
        <w:t xml:space="preserve">W odpowiedzi na ogłoszenie </w:t>
      </w:r>
      <w:r w:rsidR="00B43602" w:rsidRPr="00B43602">
        <w:rPr>
          <w:rFonts w:ascii="Arial" w:hAnsi="Arial" w:cs="Arial"/>
          <w:b/>
          <w:sz w:val="24"/>
          <w:szCs w:val="24"/>
        </w:rPr>
        <w:t>o zamówieni</w:t>
      </w:r>
      <w:r w:rsidR="00B43602">
        <w:rPr>
          <w:rFonts w:ascii="Arial" w:hAnsi="Arial" w:cs="Arial"/>
          <w:b/>
          <w:sz w:val="24"/>
          <w:szCs w:val="24"/>
        </w:rPr>
        <w:t>u</w:t>
      </w:r>
      <w:r w:rsidR="00B43602" w:rsidRPr="00B43602">
        <w:rPr>
          <w:rFonts w:ascii="Arial" w:hAnsi="Arial" w:cs="Arial"/>
          <w:b/>
          <w:sz w:val="24"/>
          <w:szCs w:val="24"/>
        </w:rPr>
        <w:t xml:space="preserve"> prowadzon</w:t>
      </w:r>
      <w:r w:rsidR="00B43602">
        <w:rPr>
          <w:rFonts w:ascii="Arial" w:hAnsi="Arial" w:cs="Arial"/>
          <w:b/>
          <w:sz w:val="24"/>
          <w:szCs w:val="24"/>
        </w:rPr>
        <w:t>ym</w:t>
      </w:r>
      <w:r w:rsidR="00B43602" w:rsidRPr="00B43602">
        <w:rPr>
          <w:rFonts w:ascii="Arial" w:hAnsi="Arial" w:cs="Arial"/>
          <w:b/>
          <w:sz w:val="24"/>
          <w:szCs w:val="24"/>
        </w:rPr>
        <w:t xml:space="preserve"> zgodnie z</w:t>
      </w:r>
      <w:r w:rsidR="00245B84">
        <w:rPr>
          <w:rFonts w:ascii="Arial" w:hAnsi="Arial" w:cs="Arial"/>
          <w:b/>
          <w:sz w:val="24"/>
          <w:szCs w:val="24"/>
        </w:rPr>
        <w:t> </w:t>
      </w:r>
      <w:r w:rsidR="00B43602" w:rsidRPr="00B43602">
        <w:rPr>
          <w:rFonts w:ascii="Arial" w:hAnsi="Arial" w:cs="Arial"/>
          <w:b/>
          <w:sz w:val="24"/>
          <w:szCs w:val="24"/>
        </w:rPr>
        <w:t>przepisami obowiązującymi dla zamówień klasycznych o wartości mniejszej niż progi unijne w trybie podstawowym, na podstawie art.</w:t>
      </w:r>
      <w:r w:rsidR="00960BC3">
        <w:rPr>
          <w:rFonts w:ascii="Arial" w:hAnsi="Arial" w:cs="Arial"/>
          <w:b/>
          <w:sz w:val="24"/>
          <w:szCs w:val="24"/>
        </w:rPr>
        <w:t> </w:t>
      </w:r>
      <w:r w:rsidR="00B43602" w:rsidRPr="00B43602">
        <w:rPr>
          <w:rFonts w:ascii="Arial" w:hAnsi="Arial" w:cs="Arial"/>
          <w:b/>
          <w:sz w:val="24"/>
          <w:szCs w:val="24"/>
        </w:rPr>
        <w:t>275 pkt</w:t>
      </w:r>
      <w:r w:rsidR="00960BC3">
        <w:rPr>
          <w:rFonts w:ascii="Arial" w:hAnsi="Arial" w:cs="Arial"/>
          <w:b/>
          <w:sz w:val="24"/>
          <w:szCs w:val="24"/>
        </w:rPr>
        <w:t> </w:t>
      </w:r>
      <w:r w:rsidR="00B43602" w:rsidRPr="00B43602">
        <w:rPr>
          <w:rFonts w:ascii="Arial" w:hAnsi="Arial" w:cs="Arial"/>
          <w:b/>
          <w:sz w:val="24"/>
          <w:szCs w:val="24"/>
        </w:rPr>
        <w:t>1 ustawy z</w:t>
      </w:r>
      <w:r w:rsidR="00245B84">
        <w:rPr>
          <w:rFonts w:ascii="Arial" w:hAnsi="Arial" w:cs="Arial"/>
          <w:b/>
          <w:sz w:val="24"/>
          <w:szCs w:val="24"/>
        </w:rPr>
        <w:t> </w:t>
      </w:r>
      <w:r w:rsidR="00B43602" w:rsidRPr="00B43602">
        <w:rPr>
          <w:rFonts w:ascii="Arial" w:hAnsi="Arial" w:cs="Arial"/>
          <w:b/>
          <w:sz w:val="24"/>
          <w:szCs w:val="24"/>
        </w:rPr>
        <w:t>dnia 11 września 2019 roku Prawo zamówień publicznych (Dz.U. z 202</w:t>
      </w:r>
      <w:r w:rsidR="00F9498C">
        <w:rPr>
          <w:rFonts w:ascii="Arial" w:hAnsi="Arial" w:cs="Arial"/>
          <w:b/>
          <w:sz w:val="24"/>
          <w:szCs w:val="24"/>
        </w:rPr>
        <w:t>3</w:t>
      </w:r>
      <w:r w:rsidR="00B43602" w:rsidRPr="00B43602">
        <w:rPr>
          <w:rFonts w:ascii="Arial" w:hAnsi="Arial" w:cs="Arial"/>
          <w:b/>
          <w:sz w:val="24"/>
          <w:szCs w:val="24"/>
        </w:rPr>
        <w:t xml:space="preserve"> r. poz. </w:t>
      </w:r>
      <w:r w:rsidR="00F9498C">
        <w:rPr>
          <w:rFonts w:ascii="Arial" w:hAnsi="Arial" w:cs="Arial"/>
          <w:b/>
          <w:sz w:val="24"/>
          <w:szCs w:val="24"/>
        </w:rPr>
        <w:t>1605</w:t>
      </w:r>
      <w:r w:rsidR="00540E6F">
        <w:rPr>
          <w:rFonts w:ascii="Arial" w:hAnsi="Arial" w:cs="Arial"/>
          <w:b/>
          <w:sz w:val="24"/>
          <w:szCs w:val="24"/>
        </w:rPr>
        <w:t>,</w:t>
      </w:r>
      <w:r w:rsidR="00B43602" w:rsidRPr="00B43602">
        <w:rPr>
          <w:rFonts w:ascii="Arial" w:hAnsi="Arial" w:cs="Arial"/>
          <w:b/>
          <w:sz w:val="24"/>
          <w:szCs w:val="24"/>
        </w:rPr>
        <w:t xml:space="preserve"> ze zm.) zwanej dalej „ustawą</w:t>
      </w:r>
      <w:r w:rsidR="00B43602">
        <w:rPr>
          <w:rFonts w:ascii="Arial" w:hAnsi="Arial" w:cs="Arial"/>
          <w:b/>
          <w:sz w:val="24"/>
          <w:szCs w:val="24"/>
        </w:rPr>
        <w:t>”,</w:t>
      </w:r>
      <w:r w:rsidRPr="009B0125">
        <w:rPr>
          <w:rFonts w:ascii="Arial" w:hAnsi="Arial" w:cs="Arial"/>
          <w:b/>
          <w:sz w:val="24"/>
          <w:szCs w:val="24"/>
        </w:rPr>
        <w:t xml:space="preserve"> na </w:t>
      </w:r>
      <w:r w:rsidR="009B2BFB" w:rsidRPr="009B0125">
        <w:rPr>
          <w:rFonts w:ascii="Arial" w:hAnsi="Arial" w:cs="Arial"/>
          <w:b/>
          <w:sz w:val="24"/>
          <w:szCs w:val="24"/>
        </w:rPr>
        <w:t xml:space="preserve">dostawę </w:t>
      </w:r>
      <w:r w:rsidR="00993654">
        <w:rPr>
          <w:rFonts w:ascii="Arial" w:hAnsi="Arial" w:cs="Arial"/>
          <w:b/>
          <w:sz w:val="24"/>
          <w:szCs w:val="24"/>
        </w:rPr>
        <w:t xml:space="preserve">szkła i drobnego </w:t>
      </w:r>
      <w:r w:rsidR="003C5698" w:rsidRPr="009B0125">
        <w:rPr>
          <w:rFonts w:ascii="Arial" w:hAnsi="Arial" w:cs="Arial"/>
          <w:b/>
          <w:sz w:val="24"/>
          <w:szCs w:val="24"/>
        </w:rPr>
        <w:t>sprzętu laboratoryjnego</w:t>
      </w:r>
      <w:r w:rsidR="009B2BFB" w:rsidRPr="009B0125">
        <w:rPr>
          <w:rFonts w:ascii="Arial" w:hAnsi="Arial" w:cs="Arial"/>
          <w:b/>
          <w:sz w:val="24"/>
          <w:szCs w:val="24"/>
        </w:rPr>
        <w:t xml:space="preserve"> 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do </w:t>
      </w:r>
      <w:r w:rsidR="00647F08" w:rsidRPr="009B0125">
        <w:rPr>
          <w:rFonts w:ascii="Arial" w:hAnsi="Arial" w:cs="Arial"/>
          <w:b/>
          <w:sz w:val="24"/>
          <w:szCs w:val="24"/>
        </w:rPr>
        <w:t>l</w:t>
      </w:r>
      <w:r w:rsidR="00C3361D" w:rsidRPr="009B0125">
        <w:rPr>
          <w:rFonts w:ascii="Arial" w:hAnsi="Arial" w:cs="Arial"/>
          <w:b/>
          <w:sz w:val="24"/>
          <w:szCs w:val="24"/>
        </w:rPr>
        <w:t>aboratoriów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 Głównego Inspektoratu Jakości Handlowej Artykułów Rolno-Spożywczych </w:t>
      </w:r>
      <w:r w:rsidR="00755E70" w:rsidRPr="009B0125">
        <w:rPr>
          <w:rFonts w:ascii="Arial" w:hAnsi="Arial" w:cs="Arial"/>
          <w:b/>
          <w:sz w:val="24"/>
          <w:szCs w:val="24"/>
        </w:rPr>
        <w:t>(n</w:t>
      </w:r>
      <w:r w:rsidR="009D5C1B" w:rsidRPr="009B0125">
        <w:rPr>
          <w:rFonts w:ascii="Arial" w:hAnsi="Arial" w:cs="Arial"/>
          <w:b/>
          <w:sz w:val="24"/>
          <w:szCs w:val="24"/>
        </w:rPr>
        <w:t>r</w:t>
      </w:r>
      <w:r w:rsidR="00540E6F">
        <w:rPr>
          <w:rFonts w:ascii="Arial" w:hAnsi="Arial" w:cs="Arial"/>
          <w:b/>
          <w:sz w:val="24"/>
          <w:szCs w:val="24"/>
        </w:rPr>
        <w:t> </w:t>
      </w:r>
      <w:r w:rsidR="00755E70" w:rsidRPr="009B0125">
        <w:rPr>
          <w:rFonts w:ascii="Arial" w:hAnsi="Arial" w:cs="Arial"/>
          <w:b/>
          <w:sz w:val="24"/>
          <w:szCs w:val="24"/>
        </w:rPr>
        <w:t xml:space="preserve">sprawy </w:t>
      </w:r>
      <w:r w:rsidR="00312575">
        <w:rPr>
          <w:rFonts w:ascii="Arial" w:hAnsi="Arial" w:cs="Arial"/>
          <w:b/>
          <w:sz w:val="24"/>
          <w:szCs w:val="24"/>
        </w:rPr>
        <w:t>BAD.241.2.</w:t>
      </w:r>
      <w:r w:rsidR="008820EB">
        <w:rPr>
          <w:rFonts w:ascii="Arial" w:hAnsi="Arial" w:cs="Arial"/>
          <w:b/>
          <w:sz w:val="24"/>
          <w:szCs w:val="24"/>
        </w:rPr>
        <w:t>2</w:t>
      </w:r>
      <w:r w:rsidR="00312575">
        <w:rPr>
          <w:rFonts w:ascii="Arial" w:hAnsi="Arial" w:cs="Arial"/>
          <w:b/>
          <w:sz w:val="24"/>
          <w:szCs w:val="24"/>
        </w:rPr>
        <w:t>.202</w:t>
      </w:r>
      <w:r w:rsidR="00F9498C">
        <w:rPr>
          <w:rFonts w:ascii="Arial" w:hAnsi="Arial" w:cs="Arial"/>
          <w:b/>
          <w:sz w:val="24"/>
          <w:szCs w:val="24"/>
        </w:rPr>
        <w:t>4</w:t>
      </w:r>
      <w:r w:rsidR="00C3361D" w:rsidRPr="009B0125">
        <w:rPr>
          <w:rFonts w:ascii="Arial" w:hAnsi="Arial" w:cs="Arial"/>
          <w:b/>
          <w:sz w:val="24"/>
          <w:szCs w:val="24"/>
        </w:rPr>
        <w:t>)</w:t>
      </w:r>
      <w:r w:rsidR="00312575">
        <w:rPr>
          <w:rFonts w:ascii="Arial" w:hAnsi="Arial" w:cs="Arial"/>
          <w:b/>
          <w:sz w:val="24"/>
          <w:szCs w:val="24"/>
        </w:rPr>
        <w:t>:</w:t>
      </w:r>
    </w:p>
    <w:p w14:paraId="03724B43" w14:textId="77777777" w:rsidR="0063796D" w:rsidRPr="009B0125" w:rsidRDefault="002C0DB2" w:rsidP="00B27F52">
      <w:pPr>
        <w:pStyle w:val="Lista"/>
        <w:numPr>
          <w:ilvl w:val="0"/>
          <w:numId w:val="39"/>
        </w:numPr>
        <w:tabs>
          <w:tab w:val="left" w:pos="284"/>
        </w:tabs>
        <w:overflowPunct/>
        <w:autoSpaceDE/>
        <w:autoSpaceDN/>
        <w:adjustRightInd/>
        <w:spacing w:before="360" w:line="360" w:lineRule="auto"/>
        <w:textAlignment w:val="auto"/>
        <w:rPr>
          <w:rFonts w:cs="Arial"/>
          <w:szCs w:val="24"/>
        </w:rPr>
      </w:pPr>
      <w:r w:rsidRPr="00245B84">
        <w:rPr>
          <w:rFonts w:cs="Arial"/>
          <w:b/>
          <w:bCs/>
          <w:szCs w:val="24"/>
        </w:rPr>
        <w:t>Oferujemy</w:t>
      </w:r>
      <w:r w:rsidRPr="009B0125">
        <w:rPr>
          <w:rFonts w:cs="Arial"/>
          <w:szCs w:val="24"/>
        </w:rPr>
        <w:t xml:space="preserve"> dostawę </w:t>
      </w:r>
      <w:r w:rsidR="00993654">
        <w:rPr>
          <w:rFonts w:cs="Arial"/>
          <w:szCs w:val="24"/>
        </w:rPr>
        <w:t xml:space="preserve">szkła i drobnego </w:t>
      </w:r>
      <w:r w:rsidRPr="009B0125">
        <w:rPr>
          <w:rFonts w:cs="Arial"/>
          <w:szCs w:val="24"/>
        </w:rPr>
        <w:t xml:space="preserve">sprzętu laboratoryjnego wyszczególnionego w formularzu </w:t>
      </w:r>
      <w:r w:rsidR="00993654">
        <w:rPr>
          <w:rFonts w:cs="Arial"/>
          <w:szCs w:val="24"/>
        </w:rPr>
        <w:t>cenowym dla</w:t>
      </w:r>
      <w:r w:rsidR="00114D1F" w:rsidRPr="009B0125">
        <w:rPr>
          <w:rFonts w:cs="Arial"/>
          <w:szCs w:val="24"/>
        </w:rPr>
        <w:t xml:space="preserve"> Rozdział</w:t>
      </w:r>
      <w:r w:rsidR="00993654">
        <w:rPr>
          <w:rFonts w:cs="Arial"/>
          <w:szCs w:val="24"/>
        </w:rPr>
        <w:t>u</w:t>
      </w:r>
      <w:r w:rsidR="00114D1F" w:rsidRPr="009B0125">
        <w:rPr>
          <w:rFonts w:cs="Arial"/>
          <w:szCs w:val="24"/>
        </w:rPr>
        <w:t xml:space="preserve"> nr </w:t>
      </w:r>
      <w:r w:rsidR="00312575">
        <w:rPr>
          <w:rFonts w:cs="Arial"/>
          <w:szCs w:val="24"/>
        </w:rPr>
        <w:fldChar w:fldCharType="begin">
          <w:ffData>
            <w:name w:val="NumerRozdziału"/>
            <w:enabled/>
            <w:calcOnExit w:val="0"/>
            <w:statusText w:type="text" w:val="Wykonawca wpisuje numer Rozdziału na który składa ofertę"/>
            <w:textInput/>
          </w:ffData>
        </w:fldChar>
      </w:r>
      <w:bookmarkStart w:id="5" w:name="NumerRozdziału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5"/>
    </w:p>
    <w:p w14:paraId="52BDF2D9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netto </w:t>
      </w:r>
      <w:r w:rsidR="00312575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</w:p>
    <w:p w14:paraId="5C1A60CC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312575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bookmarkStart w:id="6" w:name="WartośćNe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6"/>
      <w:r w:rsidRPr="009B0125">
        <w:rPr>
          <w:rFonts w:cs="Arial"/>
          <w:szCs w:val="24"/>
        </w:rPr>
        <w:t>)</w:t>
      </w:r>
    </w:p>
    <w:p w14:paraId="7B005683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kwota podatku VAT </w:t>
      </w:r>
      <w:r w:rsidR="00312575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</w:p>
    <w:p w14:paraId="5703C8B7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312575"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bookmarkStart w:id="7" w:name="KwotaVat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7"/>
      <w:r w:rsidRPr="009B0125">
        <w:rPr>
          <w:rFonts w:cs="Arial"/>
          <w:szCs w:val="24"/>
        </w:rPr>
        <w:t>)</w:t>
      </w:r>
    </w:p>
    <w:p w14:paraId="4737E853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brutto </w:t>
      </w:r>
      <w:r w:rsidR="00312575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bookmarkStart w:id="8" w:name="WrtośćBru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8"/>
    </w:p>
    <w:p w14:paraId="46D89BCF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312575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bookmarkStart w:id="9" w:name="WartośćBru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9"/>
      <w:r w:rsidRPr="009B0125">
        <w:rPr>
          <w:rFonts w:cs="Arial"/>
          <w:szCs w:val="24"/>
        </w:rPr>
        <w:t>)</w:t>
      </w:r>
    </w:p>
    <w:p w14:paraId="7EDE1E00" w14:textId="4D02B421" w:rsidR="00B27F52" w:rsidRPr="00B27F52" w:rsidRDefault="002C0DB2" w:rsidP="00245B84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245B84">
        <w:rPr>
          <w:rFonts w:ascii="Arial" w:hAnsi="Arial" w:cs="Arial"/>
          <w:b/>
          <w:bCs/>
          <w:sz w:val="24"/>
          <w:szCs w:val="24"/>
        </w:rPr>
        <w:lastRenderedPageBreak/>
        <w:t>Oświadczamy</w:t>
      </w:r>
      <w:r w:rsidRPr="00B27F52">
        <w:rPr>
          <w:rFonts w:ascii="Arial" w:hAnsi="Arial" w:cs="Arial"/>
          <w:sz w:val="24"/>
          <w:szCs w:val="24"/>
        </w:rPr>
        <w:t>, że cena brutto podana w pkt</w:t>
      </w:r>
      <w:r w:rsidR="00960BC3">
        <w:rPr>
          <w:rFonts w:ascii="Arial" w:hAnsi="Arial" w:cs="Arial"/>
          <w:sz w:val="24"/>
          <w:szCs w:val="24"/>
        </w:rPr>
        <w:t> </w:t>
      </w:r>
      <w:r w:rsidRPr="00B27F52">
        <w:rPr>
          <w:rFonts w:ascii="Arial" w:hAnsi="Arial" w:cs="Arial"/>
          <w:sz w:val="24"/>
          <w:szCs w:val="24"/>
        </w:rPr>
        <w:t>1 niniejszego formularza zawiera wszystkie koszty wykonania zamówienia, oraz że ce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przez nas określo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nie będ</w:t>
      </w:r>
      <w:r w:rsidR="00594659" w:rsidRPr="00B27F52">
        <w:rPr>
          <w:rFonts w:ascii="Arial" w:hAnsi="Arial" w:cs="Arial"/>
          <w:sz w:val="24"/>
          <w:szCs w:val="24"/>
        </w:rPr>
        <w:t xml:space="preserve">zie </w:t>
      </w:r>
      <w:r w:rsidRPr="00B27F52">
        <w:rPr>
          <w:rFonts w:ascii="Arial" w:hAnsi="Arial" w:cs="Arial"/>
          <w:sz w:val="24"/>
          <w:szCs w:val="24"/>
        </w:rPr>
        <w:t>podlegał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zmianom w trakcie realizacji umowy</w:t>
      </w:r>
      <w:r w:rsidR="00C86407" w:rsidRPr="00B27F52">
        <w:rPr>
          <w:rFonts w:ascii="Arial" w:hAnsi="Arial" w:cs="Arial"/>
          <w:sz w:val="24"/>
          <w:szCs w:val="24"/>
        </w:rPr>
        <w:t>, z zastrzeżeniem zapisów §</w:t>
      </w:r>
      <w:r w:rsidR="00A366AF" w:rsidRPr="00B27F52">
        <w:rPr>
          <w:rFonts w:ascii="Arial" w:hAnsi="Arial" w:cs="Arial"/>
          <w:sz w:val="24"/>
          <w:szCs w:val="24"/>
        </w:rPr>
        <w:t> </w:t>
      </w:r>
      <w:r w:rsidR="00C702B8" w:rsidRPr="00B27F52">
        <w:rPr>
          <w:rFonts w:ascii="Arial" w:hAnsi="Arial" w:cs="Arial"/>
          <w:sz w:val="24"/>
          <w:szCs w:val="24"/>
        </w:rPr>
        <w:t xml:space="preserve">8 </w:t>
      </w:r>
      <w:r w:rsidR="00312575" w:rsidRPr="00B27F52">
        <w:rPr>
          <w:rFonts w:ascii="Arial" w:hAnsi="Arial" w:cs="Arial"/>
          <w:sz w:val="24"/>
          <w:szCs w:val="24"/>
        </w:rPr>
        <w:t>projektowanych postanowień</w:t>
      </w:r>
      <w:r w:rsidR="00C86407" w:rsidRPr="00B27F52">
        <w:rPr>
          <w:rFonts w:ascii="Arial" w:hAnsi="Arial" w:cs="Arial"/>
          <w:sz w:val="24"/>
          <w:szCs w:val="24"/>
        </w:rPr>
        <w:t xml:space="preserve"> umowy, stanowiąc</w:t>
      </w:r>
      <w:r w:rsidR="00312575" w:rsidRPr="00B27F52">
        <w:rPr>
          <w:rFonts w:ascii="Arial" w:hAnsi="Arial" w:cs="Arial"/>
          <w:sz w:val="24"/>
          <w:szCs w:val="24"/>
        </w:rPr>
        <w:t>ych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C702B8" w:rsidRPr="00B27F52">
        <w:rPr>
          <w:rFonts w:ascii="Arial" w:hAnsi="Arial" w:cs="Arial"/>
          <w:sz w:val="24"/>
          <w:szCs w:val="24"/>
        </w:rPr>
        <w:t>z</w:t>
      </w:r>
      <w:r w:rsidR="00C86407" w:rsidRPr="00B27F52">
        <w:rPr>
          <w:rFonts w:ascii="Arial" w:hAnsi="Arial" w:cs="Arial"/>
          <w:sz w:val="24"/>
          <w:szCs w:val="24"/>
        </w:rPr>
        <w:t>ałącznik</w:t>
      </w:r>
      <w:r w:rsidR="00C702B8" w:rsidRPr="00B27F52">
        <w:rPr>
          <w:rFonts w:ascii="Arial" w:hAnsi="Arial" w:cs="Arial"/>
          <w:sz w:val="24"/>
          <w:szCs w:val="24"/>
        </w:rPr>
        <w:t xml:space="preserve"> nr</w:t>
      </w:r>
      <w:r w:rsidR="00C86407" w:rsidRPr="00B27F52">
        <w:rPr>
          <w:rFonts w:ascii="Arial" w:hAnsi="Arial" w:cs="Arial"/>
          <w:sz w:val="24"/>
          <w:szCs w:val="24"/>
        </w:rPr>
        <w:t xml:space="preserve"> 4 do SWZ</w:t>
      </w:r>
      <w:r w:rsidRPr="00B27F52">
        <w:rPr>
          <w:rFonts w:ascii="Arial" w:hAnsi="Arial" w:cs="Arial"/>
          <w:sz w:val="24"/>
          <w:szCs w:val="24"/>
        </w:rPr>
        <w:t xml:space="preserve">. </w:t>
      </w:r>
    </w:p>
    <w:p w14:paraId="2A31E2FB" w14:textId="0F815217" w:rsidR="00B27F52" w:rsidRPr="00B27F52" w:rsidRDefault="002C0DB2" w:rsidP="00245B84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245B84">
        <w:rPr>
          <w:rFonts w:ascii="Arial" w:hAnsi="Arial" w:cs="Arial"/>
          <w:b/>
          <w:bCs/>
          <w:sz w:val="24"/>
          <w:szCs w:val="24"/>
        </w:rPr>
        <w:t>Oświadczamy</w:t>
      </w:r>
      <w:r w:rsidRPr="00B27F52">
        <w:rPr>
          <w:rFonts w:ascii="Arial" w:hAnsi="Arial" w:cs="Arial"/>
          <w:sz w:val="24"/>
          <w:szCs w:val="24"/>
        </w:rPr>
        <w:t>, że wykonamy i rozliczymy za</w:t>
      </w:r>
      <w:r w:rsidR="00540E6F">
        <w:rPr>
          <w:rFonts w:ascii="Arial" w:hAnsi="Arial" w:cs="Arial"/>
          <w:sz w:val="24"/>
          <w:szCs w:val="24"/>
        </w:rPr>
        <w:t>mówienie w terminie ustalonym w </w:t>
      </w:r>
      <w:r w:rsidRPr="00B27F52">
        <w:rPr>
          <w:rFonts w:ascii="Arial" w:hAnsi="Arial" w:cs="Arial"/>
          <w:sz w:val="24"/>
          <w:szCs w:val="24"/>
        </w:rPr>
        <w:t>SWZ</w:t>
      </w:r>
      <w:r w:rsidR="00D369C3" w:rsidRPr="00B27F52">
        <w:rPr>
          <w:rFonts w:ascii="Arial" w:hAnsi="Arial" w:cs="Arial"/>
          <w:sz w:val="24"/>
          <w:szCs w:val="24"/>
        </w:rPr>
        <w:t>.</w:t>
      </w:r>
    </w:p>
    <w:p w14:paraId="56DD901F" w14:textId="70DCA0F7" w:rsidR="00B27F52" w:rsidRPr="00B27F52" w:rsidRDefault="002C0DB2" w:rsidP="00245B84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245B84">
        <w:rPr>
          <w:rFonts w:ascii="Arial" w:hAnsi="Arial" w:cs="Arial"/>
          <w:b/>
          <w:bCs/>
          <w:sz w:val="24"/>
          <w:szCs w:val="24"/>
        </w:rPr>
        <w:t>Oświadczamy</w:t>
      </w:r>
      <w:r w:rsidR="00540E6F">
        <w:rPr>
          <w:rFonts w:ascii="Arial" w:hAnsi="Arial" w:cs="Arial"/>
          <w:sz w:val="24"/>
          <w:szCs w:val="24"/>
        </w:rPr>
        <w:t>,</w:t>
      </w:r>
      <w:r w:rsidRPr="00B27F52">
        <w:rPr>
          <w:rFonts w:ascii="Arial" w:hAnsi="Arial" w:cs="Arial"/>
          <w:sz w:val="24"/>
          <w:szCs w:val="24"/>
        </w:rPr>
        <w:t xml:space="preserve"> że zapoznaliśmy się ze specyfikacją warunków zamówienia i</w:t>
      </w:r>
      <w:r w:rsidR="00245B84">
        <w:rPr>
          <w:rFonts w:ascii="Arial" w:hAnsi="Arial" w:cs="Arial"/>
          <w:sz w:val="24"/>
          <w:szCs w:val="24"/>
        </w:rPr>
        <w:t> </w:t>
      </w:r>
      <w:r w:rsidRPr="00B27F52">
        <w:rPr>
          <w:rFonts w:ascii="Arial" w:hAnsi="Arial" w:cs="Arial"/>
          <w:sz w:val="24"/>
          <w:szCs w:val="24"/>
        </w:rPr>
        <w:t>nie wnosimy do niej zastrzeżeń oraz przyjm</w:t>
      </w:r>
      <w:r w:rsidR="00540E6F">
        <w:rPr>
          <w:rFonts w:ascii="Arial" w:hAnsi="Arial" w:cs="Arial"/>
          <w:sz w:val="24"/>
          <w:szCs w:val="24"/>
        </w:rPr>
        <w:t>ujemy warunki w niej zawarte, w </w:t>
      </w:r>
      <w:r w:rsidRPr="00B27F52">
        <w:rPr>
          <w:rFonts w:ascii="Arial" w:hAnsi="Arial" w:cs="Arial"/>
          <w:sz w:val="24"/>
          <w:szCs w:val="24"/>
        </w:rPr>
        <w:t xml:space="preserve">szczególności akceptujemy </w:t>
      </w:r>
      <w:r w:rsidR="00312575" w:rsidRPr="00B27F52">
        <w:rPr>
          <w:rFonts w:ascii="Arial" w:hAnsi="Arial" w:cs="Arial"/>
          <w:sz w:val="24"/>
          <w:szCs w:val="24"/>
        </w:rPr>
        <w:t>projektowane postanowienia</w:t>
      </w:r>
      <w:r w:rsidRPr="00B27F52">
        <w:rPr>
          <w:rFonts w:ascii="Arial" w:hAnsi="Arial" w:cs="Arial"/>
          <w:sz w:val="24"/>
          <w:szCs w:val="24"/>
        </w:rPr>
        <w:t xml:space="preserve"> umowy zawart</w:t>
      </w:r>
      <w:r w:rsidR="00312575" w:rsidRPr="00B27F52">
        <w:rPr>
          <w:rFonts w:ascii="Arial" w:hAnsi="Arial" w:cs="Arial"/>
          <w:sz w:val="24"/>
          <w:szCs w:val="24"/>
        </w:rPr>
        <w:t>e</w:t>
      </w:r>
      <w:r w:rsidR="00540E6F">
        <w:rPr>
          <w:rFonts w:ascii="Arial" w:hAnsi="Arial" w:cs="Arial"/>
          <w:sz w:val="24"/>
          <w:szCs w:val="24"/>
        </w:rPr>
        <w:t xml:space="preserve"> w </w:t>
      </w:r>
      <w:r w:rsidRPr="00B27F52">
        <w:rPr>
          <w:rFonts w:ascii="Arial" w:hAnsi="Arial" w:cs="Arial"/>
          <w:sz w:val="24"/>
          <w:szCs w:val="24"/>
        </w:rPr>
        <w:t>załączniku</w:t>
      </w:r>
      <w:r w:rsidR="00EA2592">
        <w:rPr>
          <w:rFonts w:ascii="Arial" w:hAnsi="Arial" w:cs="Arial"/>
          <w:sz w:val="24"/>
          <w:szCs w:val="24"/>
        </w:rPr>
        <w:t xml:space="preserve"> </w:t>
      </w:r>
      <w:r w:rsidRPr="00B27F52">
        <w:rPr>
          <w:rFonts w:ascii="Arial" w:hAnsi="Arial" w:cs="Arial"/>
          <w:sz w:val="24"/>
          <w:szCs w:val="24"/>
        </w:rPr>
        <w:t>nr</w:t>
      </w:r>
      <w:r w:rsidR="00EA2592">
        <w:rPr>
          <w:rFonts w:ascii="Arial" w:hAnsi="Arial" w:cs="Arial"/>
          <w:sz w:val="24"/>
          <w:szCs w:val="24"/>
        </w:rPr>
        <w:t> </w:t>
      </w:r>
      <w:r w:rsidR="00D369C3" w:rsidRPr="00B27F52">
        <w:rPr>
          <w:rFonts w:ascii="Arial" w:hAnsi="Arial" w:cs="Arial"/>
          <w:sz w:val="24"/>
          <w:szCs w:val="24"/>
        </w:rPr>
        <w:t>4</w:t>
      </w:r>
      <w:r w:rsidR="00E170DF" w:rsidRPr="00B27F52">
        <w:rPr>
          <w:rFonts w:ascii="Arial" w:hAnsi="Arial" w:cs="Arial"/>
          <w:sz w:val="24"/>
          <w:szCs w:val="24"/>
        </w:rPr>
        <w:t xml:space="preserve"> do SWZ i zobowiązujemy się, w </w:t>
      </w:r>
      <w:r w:rsidRPr="00B27F52">
        <w:rPr>
          <w:rFonts w:ascii="Arial" w:hAnsi="Arial" w:cs="Arial"/>
          <w:sz w:val="24"/>
          <w:szCs w:val="24"/>
        </w:rPr>
        <w:t>przypadku uzyskania zamówienia, do zawarcia umowy na zaprop</w:t>
      </w:r>
      <w:r w:rsidR="00540E6F">
        <w:rPr>
          <w:rFonts w:ascii="Arial" w:hAnsi="Arial" w:cs="Arial"/>
          <w:sz w:val="24"/>
          <w:szCs w:val="24"/>
        </w:rPr>
        <w:t>onowanych warunkach w miejscu i </w:t>
      </w:r>
      <w:r w:rsidRPr="00B27F52">
        <w:rPr>
          <w:rFonts w:ascii="Arial" w:hAnsi="Arial" w:cs="Arial"/>
          <w:sz w:val="24"/>
          <w:szCs w:val="24"/>
        </w:rPr>
        <w:t>terminie wyznaczonym przez Zamawiającego.</w:t>
      </w:r>
    </w:p>
    <w:p w14:paraId="0CEEE668" w14:textId="28A3CB99" w:rsidR="00B27F52" w:rsidRPr="00EB4F8A" w:rsidRDefault="006A0FF7" w:rsidP="00245B84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245B84">
        <w:rPr>
          <w:rFonts w:ascii="Arial" w:hAnsi="Arial" w:cs="Arial"/>
          <w:b/>
          <w:bCs/>
          <w:sz w:val="24"/>
          <w:szCs w:val="24"/>
        </w:rPr>
        <w:t>Oświadczamy</w:t>
      </w:r>
      <w:r w:rsidRPr="00B27F52">
        <w:rPr>
          <w:rFonts w:ascii="Arial" w:hAnsi="Arial" w:cs="Arial"/>
          <w:sz w:val="24"/>
          <w:szCs w:val="24"/>
        </w:rPr>
        <w:t xml:space="preserve">, że </w:t>
      </w:r>
      <w:r w:rsidR="002C0DB2" w:rsidRPr="00B27F52">
        <w:rPr>
          <w:rFonts w:ascii="Arial" w:hAnsi="Arial" w:cs="Arial"/>
          <w:sz w:val="24"/>
          <w:szCs w:val="24"/>
        </w:rPr>
        <w:t>jesteśmy związan</w:t>
      </w:r>
      <w:r w:rsidR="00594659" w:rsidRPr="00B27F52">
        <w:rPr>
          <w:rFonts w:ascii="Arial" w:hAnsi="Arial" w:cs="Arial"/>
          <w:sz w:val="24"/>
          <w:szCs w:val="24"/>
        </w:rPr>
        <w:t xml:space="preserve">i niniejszą ofertą </w:t>
      </w:r>
      <w:r w:rsidR="000640A6">
        <w:rPr>
          <w:rFonts w:ascii="Arial" w:hAnsi="Arial" w:cs="Arial"/>
          <w:sz w:val="24"/>
          <w:szCs w:val="24"/>
        </w:rPr>
        <w:t xml:space="preserve">od dnia upływu terminu </w:t>
      </w:r>
      <w:r w:rsidR="000640A6" w:rsidRPr="00EB4F8A">
        <w:rPr>
          <w:rFonts w:ascii="Arial" w:hAnsi="Arial" w:cs="Arial"/>
          <w:sz w:val="24"/>
          <w:szCs w:val="24"/>
        </w:rPr>
        <w:t xml:space="preserve">składania ofert </w:t>
      </w:r>
      <w:r w:rsidR="00F04D63" w:rsidRPr="00EB4F8A">
        <w:rPr>
          <w:rFonts w:ascii="Arial" w:hAnsi="Arial" w:cs="Arial"/>
          <w:b/>
          <w:bCs/>
          <w:sz w:val="24"/>
          <w:szCs w:val="24"/>
        </w:rPr>
        <w:t>do dnia</w:t>
      </w:r>
      <w:r w:rsidR="00F04D63" w:rsidRPr="00EB4F8A">
        <w:rPr>
          <w:rFonts w:ascii="Arial" w:hAnsi="Arial" w:cs="Arial"/>
          <w:sz w:val="24"/>
          <w:szCs w:val="24"/>
        </w:rPr>
        <w:t xml:space="preserve"> </w:t>
      </w:r>
      <w:r w:rsidR="008820EB" w:rsidRPr="00EB4F8A">
        <w:rPr>
          <w:rFonts w:ascii="Arial" w:hAnsi="Arial" w:cs="Arial"/>
          <w:b/>
          <w:bCs/>
          <w:sz w:val="24"/>
          <w:szCs w:val="24"/>
        </w:rPr>
        <w:t>podanego w Rozdziale VIII pkt 8.1. SWZ</w:t>
      </w:r>
      <w:r w:rsidR="00207249" w:rsidRPr="00EB4F8A">
        <w:rPr>
          <w:rFonts w:ascii="Arial" w:hAnsi="Arial" w:cs="Arial"/>
          <w:b/>
          <w:bCs/>
          <w:sz w:val="24"/>
          <w:szCs w:val="24"/>
        </w:rPr>
        <w:t>.</w:t>
      </w:r>
    </w:p>
    <w:p w14:paraId="15FB8E9F" w14:textId="77777777" w:rsidR="00F9498C" w:rsidRPr="00776D26" w:rsidRDefault="00F9498C" w:rsidP="00F9498C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245B84">
        <w:rPr>
          <w:rFonts w:ascii="Arial" w:hAnsi="Arial" w:cs="Arial"/>
          <w:b/>
          <w:bCs/>
          <w:sz w:val="24"/>
          <w:szCs w:val="24"/>
        </w:rPr>
        <w:t>Oświadczam</w:t>
      </w:r>
      <w:r w:rsidRPr="00776D26">
        <w:rPr>
          <w:rFonts w:ascii="Arial" w:hAnsi="Arial" w:cs="Arial"/>
          <w:sz w:val="24"/>
          <w:szCs w:val="24"/>
        </w:rPr>
        <w:t>, że jestem mikro/małym/średnim/innym przedsiębiorcą*</w:t>
      </w:r>
    </w:p>
    <w:p w14:paraId="6E9B2075" w14:textId="4B7B8809" w:rsidR="00F9498C" w:rsidRPr="00776D26" w:rsidRDefault="00F9498C" w:rsidP="00F9498C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</w:rPr>
        <w:object w:dxaOrig="225" w:dyaOrig="225" w14:anchorId="3D711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wykonawca zaznacza pole, jeżeli jest mikro przedsiębiorcą" style="width:342.75pt;height:18pt" o:ole="">
            <v:imagedata r:id="rId8" o:title=""/>
          </v:shape>
          <w:control r:id="rId9" w:name="OptionButton52" w:shapeid="_x0000_i1045"/>
        </w:object>
      </w:r>
    </w:p>
    <w:bookmarkStart w:id="10" w:name="_Hlk75271260"/>
    <w:bookmarkEnd w:id="10"/>
    <w:p w14:paraId="503924C6" w14:textId="701B50D7" w:rsidR="00F9498C" w:rsidRDefault="00F9498C" w:rsidP="00F9498C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>
        <w:object w:dxaOrig="225" w:dyaOrig="225" w14:anchorId="35AB367F">
          <v:shape id="_x0000_i1047" type="#_x0000_t75" alt="wykonawca zaznacza pole, jeżeli jest małym przedsiębiorcą" style="width:167.25pt;height:18pt" o:ole="" o:preferrelative="f">
            <v:imagedata r:id="rId10" o:title=""/>
          </v:shape>
          <w:control r:id="rId11" w:name="OptionButton51" w:shapeid="_x0000_i1047"/>
        </w:object>
      </w:r>
    </w:p>
    <w:p w14:paraId="3B449054" w14:textId="547E8D74" w:rsidR="00F9498C" w:rsidRPr="00776D26" w:rsidRDefault="00F9498C" w:rsidP="00F9498C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</w:rPr>
        <w:object w:dxaOrig="225" w:dyaOrig="225" w14:anchorId="04566442">
          <v:shape id="_x0000_i1049" type="#_x0000_t75" alt="wykonawca zaznacza pole, jeżeli jest średnim przedsiębiorcą" style="width:169.5pt;height:18pt" o:ole="">
            <v:imagedata r:id="rId12" o:title=""/>
          </v:shape>
          <w:control r:id="rId13" w:name="OptionButton81" w:shapeid="_x0000_i1049"/>
        </w:object>
      </w:r>
    </w:p>
    <w:p w14:paraId="5061BC88" w14:textId="51EDB9B7" w:rsidR="00F9498C" w:rsidRPr="00776D26" w:rsidRDefault="00F9498C" w:rsidP="00F9498C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</w:rPr>
        <w:object w:dxaOrig="225" w:dyaOrig="225" w14:anchorId="0150DB59">
          <v:shape id="_x0000_i1051" type="#_x0000_t75" alt="wykonawca zaznacza pole, jeżeli nie jest mikro/średnim/małym przedsiębiorcą" style="width:84pt;height:18pt" o:ole="">
            <v:imagedata r:id="rId14" o:title=""/>
          </v:shape>
          <w:control r:id="rId15" w:name="OptionButton91" w:shapeid="_x0000_i1051"/>
        </w:object>
      </w:r>
    </w:p>
    <w:p w14:paraId="508A9B53" w14:textId="77777777" w:rsidR="00F9498C" w:rsidRPr="00776D26" w:rsidRDefault="00F9498C" w:rsidP="00F9498C">
      <w:pPr>
        <w:spacing w:before="12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11" w:name="Tekst1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1"/>
    </w:p>
    <w:p w14:paraId="14C7062C" w14:textId="77777777" w:rsidR="00B27F52" w:rsidRDefault="00A8311C" w:rsidP="00245B84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45B84">
        <w:rPr>
          <w:rFonts w:ascii="Arial" w:hAnsi="Arial" w:cs="Arial"/>
          <w:b/>
          <w:bCs/>
          <w:sz w:val="24"/>
          <w:szCs w:val="24"/>
        </w:rPr>
        <w:t>Oświadczam</w:t>
      </w:r>
      <w:r w:rsidRPr="00B27F52">
        <w:rPr>
          <w:rFonts w:ascii="Arial" w:hAnsi="Arial" w:cs="Arial"/>
          <w:sz w:val="24"/>
          <w:szCs w:val="24"/>
        </w:rPr>
        <w:t>, że wypełniłem obowiązki informacyjne przewidziane w art. 13 lub art. 14 RODO</w:t>
      </w:r>
      <w:r w:rsidRPr="00B27F52">
        <w:rPr>
          <w:rFonts w:ascii="Arial" w:hAnsi="Arial" w:cs="Arial"/>
          <w:sz w:val="24"/>
          <w:szCs w:val="24"/>
          <w:vertAlign w:val="superscript"/>
        </w:rPr>
        <w:t>1)</w:t>
      </w:r>
      <w:r w:rsidRPr="00B27F52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p w14:paraId="6B04A453" w14:textId="2C974975" w:rsidR="00F9498C" w:rsidRPr="00F9498C" w:rsidRDefault="00454C2C" w:rsidP="00245B84">
      <w:pPr>
        <w:pStyle w:val="Akapitzlist"/>
        <w:numPr>
          <w:ilvl w:val="0"/>
          <w:numId w:val="3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245B84">
        <w:rPr>
          <w:rFonts w:ascii="Arial" w:hAnsi="Arial" w:cs="Arial"/>
          <w:b/>
          <w:bCs/>
          <w:sz w:val="24"/>
          <w:szCs w:val="24"/>
        </w:rPr>
        <w:t>Oświadczamy</w:t>
      </w:r>
      <w:r w:rsidRPr="00B27F52">
        <w:rPr>
          <w:rFonts w:ascii="Arial" w:hAnsi="Arial" w:cs="Arial"/>
          <w:sz w:val="24"/>
          <w:szCs w:val="24"/>
        </w:rPr>
        <w:t>, że zamówienie zrealizujemy siłami własnymi / przy pomocy podwykonawców. **</w:t>
      </w:r>
      <w:r w:rsidR="008A3C01" w:rsidRPr="00B27F52">
        <w:rPr>
          <w:rFonts w:ascii="Arial" w:hAnsi="Arial" w:cs="Arial"/>
          <w:sz w:val="24"/>
          <w:szCs w:val="24"/>
        </w:rPr>
        <w:t>*</w:t>
      </w:r>
      <w:r w:rsidR="00F9498C" w:rsidRPr="00F9498C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F946ED">
        <w:tc>
          <w:tcPr>
            <w:tcW w:w="704" w:type="dxa"/>
            <w:shd w:val="clear" w:color="auto" w:fill="CCFFCC"/>
          </w:tcPr>
          <w:p w14:paraId="08700F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952" w:type="dxa"/>
            <w:shd w:val="clear" w:color="auto" w:fill="CCFFCC"/>
          </w:tcPr>
          <w:p w14:paraId="4E21D1D2" w14:textId="77777777" w:rsidR="00454C2C" w:rsidRPr="00D006C2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CCFFCC"/>
          </w:tcPr>
          <w:p w14:paraId="4DDE1EE6" w14:textId="737B45B5" w:rsidR="00F946ED" w:rsidRPr="00D006C2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podać jeśli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456269" w14:textId="694A7D8D" w:rsidR="00B27F52" w:rsidRPr="00F9498C" w:rsidRDefault="003E3BFD" w:rsidP="00F9498C">
      <w:pPr>
        <w:pStyle w:val="Akapitzlist"/>
        <w:numPr>
          <w:ilvl w:val="0"/>
          <w:numId w:val="39"/>
        </w:numPr>
        <w:spacing w:before="360" w:line="360" w:lineRule="auto"/>
        <w:contextualSpacing w:val="0"/>
        <w:rPr>
          <w:rFonts w:ascii="Arial" w:hAnsi="Arial" w:cs="Arial"/>
          <w:sz w:val="24"/>
          <w:szCs w:val="24"/>
        </w:rPr>
      </w:pPr>
      <w:r w:rsidRPr="00245B84">
        <w:rPr>
          <w:rFonts w:ascii="Arial" w:hAnsi="Arial" w:cs="Arial"/>
          <w:b/>
          <w:bCs/>
          <w:sz w:val="24"/>
          <w:szCs w:val="24"/>
        </w:rPr>
        <w:t>Oświadczamy</w:t>
      </w:r>
      <w:r w:rsidRPr="00B27F52">
        <w:rPr>
          <w:rFonts w:ascii="Arial" w:hAnsi="Arial" w:cs="Arial"/>
          <w:sz w:val="24"/>
          <w:szCs w:val="24"/>
        </w:rPr>
        <w:t xml:space="preserve">, że informacje i dokumenty </w:t>
      </w:r>
      <w:r w:rsidR="00DA7E6D" w:rsidRPr="00B27F52">
        <w:rPr>
          <w:rFonts w:ascii="Arial" w:hAnsi="Arial" w:cs="Arial"/>
          <w:sz w:val="24"/>
          <w:szCs w:val="24"/>
        </w:rPr>
        <w:t>zawarte</w:t>
      </w:r>
      <w:r w:rsidRPr="00B27F52">
        <w:rPr>
          <w:rFonts w:ascii="Arial" w:hAnsi="Arial" w:cs="Arial"/>
          <w:sz w:val="24"/>
          <w:szCs w:val="24"/>
        </w:rPr>
        <w:t xml:space="preserve"> w pliku (wypełnić jeżeli dotyczy)</w:t>
      </w:r>
      <w:r w:rsidR="00540E6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0E6F">
        <w:rPr>
          <w:rFonts w:ascii="Arial" w:hAnsi="Arial" w:cs="Arial"/>
          <w:sz w:val="24"/>
          <w:szCs w:val="24"/>
        </w:rPr>
        <w:t>t.</w:t>
      </w:r>
      <w:r w:rsidR="00DA7E6D" w:rsidRPr="00B27F52">
        <w:rPr>
          <w:rFonts w:ascii="Arial" w:hAnsi="Arial" w:cs="Arial"/>
          <w:sz w:val="24"/>
          <w:szCs w:val="24"/>
        </w:rPr>
        <w:t>j</w:t>
      </w:r>
      <w:proofErr w:type="spellEnd"/>
      <w:r w:rsidR="00DA7E6D" w:rsidRPr="00B27F52">
        <w:rPr>
          <w:rFonts w:ascii="Arial" w:hAnsi="Arial" w:cs="Arial"/>
          <w:sz w:val="24"/>
          <w:szCs w:val="24"/>
        </w:rPr>
        <w:t xml:space="preserve">.: </w:t>
      </w:r>
      <w:r w:rsidR="00B21989" w:rsidRPr="00B27F52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2" w:name="Tekst11"/>
      <w:r w:rsidR="00B21989" w:rsidRPr="00B27F52">
        <w:rPr>
          <w:rFonts w:ascii="Arial" w:hAnsi="Arial" w:cs="Arial"/>
          <w:sz w:val="24"/>
          <w:szCs w:val="24"/>
        </w:rPr>
        <w:instrText xml:space="preserve"> FORMTEXT </w:instrText>
      </w:r>
      <w:r w:rsidR="00B21989" w:rsidRPr="00B27F52">
        <w:rPr>
          <w:rFonts w:ascii="Arial" w:hAnsi="Arial" w:cs="Arial"/>
          <w:sz w:val="24"/>
          <w:szCs w:val="24"/>
        </w:rPr>
      </w:r>
      <w:r w:rsidR="00B21989" w:rsidRPr="00B27F52">
        <w:rPr>
          <w:rFonts w:ascii="Arial" w:hAnsi="Arial" w:cs="Arial"/>
          <w:sz w:val="24"/>
          <w:szCs w:val="24"/>
        </w:rPr>
        <w:fldChar w:fldCharType="separate"/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 w:rsidRPr="00B27F52">
        <w:rPr>
          <w:rFonts w:ascii="Arial" w:hAnsi="Arial" w:cs="Arial"/>
          <w:sz w:val="24"/>
          <w:szCs w:val="24"/>
        </w:rPr>
        <w:fldChar w:fldCharType="end"/>
      </w:r>
      <w:bookmarkEnd w:id="12"/>
      <w:r w:rsidR="00DA7E6D" w:rsidRPr="00B27F52">
        <w:rPr>
          <w:rFonts w:ascii="Arial" w:hAnsi="Arial" w:cs="Arial"/>
          <w:sz w:val="24"/>
          <w:szCs w:val="24"/>
        </w:rPr>
        <w:t xml:space="preserve"> stanowią tajemnicę przedsi</w:t>
      </w:r>
      <w:r w:rsidR="00540E6F">
        <w:rPr>
          <w:rFonts w:ascii="Arial" w:hAnsi="Arial" w:cs="Arial"/>
          <w:sz w:val="24"/>
          <w:szCs w:val="24"/>
        </w:rPr>
        <w:t>ębiorstwa**** w rozumieniu art. </w:t>
      </w:r>
      <w:r w:rsidR="00DA7E6D" w:rsidRPr="00B27F52">
        <w:rPr>
          <w:rFonts w:ascii="Arial" w:hAnsi="Arial" w:cs="Arial"/>
          <w:sz w:val="24"/>
          <w:szCs w:val="24"/>
        </w:rPr>
        <w:t>11 ustawy z dnia 16 kwietnia 1993 roku o zwalczaniu nieuczciwej konkurencji i zastrzegamy, że nie mogą być u</w:t>
      </w:r>
      <w:r w:rsidR="00540E6F">
        <w:rPr>
          <w:rFonts w:ascii="Arial" w:hAnsi="Arial" w:cs="Arial"/>
          <w:sz w:val="24"/>
          <w:szCs w:val="24"/>
        </w:rPr>
        <w:t xml:space="preserve">dostępnione. </w:t>
      </w:r>
      <w:r w:rsidR="00F9498C" w:rsidRPr="009844B5">
        <w:rPr>
          <w:rFonts w:ascii="Arial" w:hAnsi="Arial" w:cs="Arial"/>
          <w:sz w:val="24"/>
          <w:szCs w:val="24"/>
        </w:rPr>
        <w:t xml:space="preserve">Elementy oferty, o których mowa powyżej zostały złożone w osobnym pliku </w:t>
      </w:r>
      <w:r w:rsidR="00F9498C" w:rsidRPr="000F46E2">
        <w:rPr>
          <w:rFonts w:ascii="Arial" w:hAnsi="Arial" w:cs="Arial"/>
          <w:sz w:val="24"/>
          <w:szCs w:val="24"/>
        </w:rPr>
        <w:t xml:space="preserve">na Internetowej Platformie zakupowej Open </w:t>
      </w:r>
      <w:proofErr w:type="spellStart"/>
      <w:r w:rsidR="00F9498C" w:rsidRPr="000F46E2">
        <w:rPr>
          <w:rFonts w:ascii="Arial" w:hAnsi="Arial" w:cs="Arial"/>
          <w:sz w:val="24"/>
          <w:szCs w:val="24"/>
        </w:rPr>
        <w:t>Nexus</w:t>
      </w:r>
      <w:proofErr w:type="spellEnd"/>
      <w:r w:rsidR="00F9498C" w:rsidRPr="000F46E2">
        <w:rPr>
          <w:rFonts w:ascii="Arial" w:hAnsi="Arial" w:cs="Arial"/>
          <w:sz w:val="24"/>
          <w:szCs w:val="24"/>
        </w:rPr>
        <w:t xml:space="preserve"> Sp. z o.o. (Platforma), </w:t>
      </w:r>
      <w:r w:rsidR="00F9498C" w:rsidRPr="009844B5">
        <w:rPr>
          <w:rFonts w:ascii="Arial" w:hAnsi="Arial" w:cs="Arial"/>
          <w:sz w:val="24"/>
          <w:szCs w:val="24"/>
        </w:rPr>
        <w:t>w formularzu składania oferty, w miejscu wyznaczonym do dołączenia części oferty stanowiącej tajemnicę przedsiębiorstwa.</w:t>
      </w:r>
    </w:p>
    <w:p w14:paraId="5CDD05F3" w14:textId="3465AEDA" w:rsidR="00A7636A" w:rsidRPr="0043407D" w:rsidRDefault="00A7636A" w:rsidP="00F9498C">
      <w:pPr>
        <w:pStyle w:val="Akapitzlist"/>
        <w:numPr>
          <w:ilvl w:val="0"/>
          <w:numId w:val="39"/>
        </w:numPr>
        <w:spacing w:before="36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>Składając n</w:t>
      </w:r>
      <w:r w:rsidR="00F875C8" w:rsidRPr="0043407D">
        <w:rPr>
          <w:rFonts w:ascii="Arial" w:hAnsi="Arial" w:cs="Arial"/>
          <w:sz w:val="24"/>
          <w:szCs w:val="24"/>
        </w:rPr>
        <w:t>iniejszą ofertę, zgodnie z art. </w:t>
      </w:r>
      <w:r w:rsidRPr="0043407D">
        <w:rPr>
          <w:rFonts w:ascii="Arial" w:hAnsi="Arial" w:cs="Arial"/>
          <w:sz w:val="24"/>
          <w:szCs w:val="24"/>
        </w:rPr>
        <w:t>225 ust.</w:t>
      </w:r>
      <w:r w:rsidR="00F875C8" w:rsidRPr="0043407D">
        <w:rPr>
          <w:rFonts w:ascii="Arial" w:hAnsi="Arial" w:cs="Arial"/>
          <w:sz w:val="24"/>
          <w:szCs w:val="24"/>
        </w:rPr>
        <w:t> </w:t>
      </w:r>
      <w:r w:rsidRPr="0043407D">
        <w:rPr>
          <w:rFonts w:ascii="Arial" w:hAnsi="Arial" w:cs="Arial"/>
          <w:sz w:val="24"/>
          <w:szCs w:val="24"/>
        </w:rPr>
        <w:t xml:space="preserve">2 ustawy </w:t>
      </w:r>
      <w:r w:rsidRPr="00245B84">
        <w:rPr>
          <w:rFonts w:ascii="Arial" w:hAnsi="Arial" w:cs="Arial"/>
          <w:b/>
          <w:bCs/>
          <w:sz w:val="24"/>
          <w:szCs w:val="24"/>
        </w:rPr>
        <w:t>informujemy</w:t>
      </w:r>
      <w:r w:rsidRPr="0043407D">
        <w:rPr>
          <w:rFonts w:ascii="Arial" w:hAnsi="Arial" w:cs="Arial"/>
          <w:sz w:val="24"/>
          <w:szCs w:val="24"/>
        </w:rPr>
        <w:t>, że wybór naszej oferty</w:t>
      </w:r>
      <w:r w:rsidR="005430C0" w:rsidRPr="0043407D">
        <w:rPr>
          <w:rFonts w:ascii="Arial" w:hAnsi="Arial" w:cs="Arial"/>
          <w:sz w:val="24"/>
          <w:szCs w:val="24"/>
        </w:rPr>
        <w:t>*</w:t>
      </w:r>
      <w:r w:rsidRPr="0043407D">
        <w:rPr>
          <w:rFonts w:ascii="Arial" w:hAnsi="Arial" w:cs="Arial"/>
          <w:sz w:val="24"/>
          <w:szCs w:val="24"/>
        </w:rPr>
        <w:t>:</w:t>
      </w:r>
    </w:p>
    <w:p w14:paraId="263A10C6" w14:textId="7489F7E3" w:rsidR="00A7636A" w:rsidRPr="0043407D" w:rsidRDefault="005430C0" w:rsidP="005430C0">
      <w:pPr>
        <w:pStyle w:val="Akapitzlist"/>
        <w:spacing w:before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Theme="minorBidi" w:hAnsiTheme="minorBidi"/>
        </w:rPr>
        <w:object w:dxaOrig="225" w:dyaOrig="225" w14:anchorId="5A12EA78">
          <v:shape id="_x0000_i1053" type="#_x0000_t75" alt="wykonawca zaznacza jeżeli wybór jego oferty nie prowadzi do powstania obowiązku podatkowego" style="width:447pt;height:63.75pt" o:ole="">
            <v:imagedata r:id="rId16" o:title=""/>
          </v:shape>
          <w:control r:id="rId17" w:name="OptionButton6" w:shapeid="_x0000_i1053"/>
        </w:object>
      </w:r>
    </w:p>
    <w:p w14:paraId="15E8457D" w14:textId="2FB66C65" w:rsidR="005430C0" w:rsidRPr="0043407D" w:rsidRDefault="005430C0" w:rsidP="00A7636A">
      <w:pPr>
        <w:pStyle w:val="Akapitzlist"/>
        <w:spacing w:before="12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</w:rPr>
        <w:object w:dxaOrig="225" w:dyaOrig="225" w14:anchorId="098863F0">
          <v:shape id="_x0000_i1055" type="#_x0000_t75" alt="wykonawca zaznacza jeżeli wybór jego oferty  prowadzi do powstania obowiązku podatkowego" style="width:450pt;height:50.25pt" o:ole="">
            <v:imagedata r:id="rId18" o:title=""/>
          </v:shape>
          <w:control r:id="rId19" w:name="OptionButton7" w:shapeid="_x0000_i1055"/>
        </w:object>
      </w:r>
    </w:p>
    <w:p w14:paraId="1CA23913" w14:textId="65F9B73B" w:rsidR="00A7636A" w:rsidRPr="0043407D" w:rsidRDefault="00967F57" w:rsidP="00967F57">
      <w:pPr>
        <w:pStyle w:val="Akapitzlist"/>
        <w:spacing w:before="12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>w związku z dostawą towarów lub świadczeniem usług wymienionych poniżej, o</w:t>
      </w:r>
      <w:r w:rsidR="00334C55" w:rsidRPr="0043407D">
        <w:rPr>
          <w:rFonts w:ascii="Arial" w:hAnsi="Arial" w:cs="Arial"/>
          <w:sz w:val="24"/>
          <w:szCs w:val="24"/>
        </w:rPr>
        <w:t> </w:t>
      </w:r>
      <w:r w:rsidR="00A7636A" w:rsidRPr="0043407D">
        <w:rPr>
          <w:rFonts w:ascii="Arial" w:hAnsi="Arial" w:cs="Arial"/>
          <w:sz w:val="24"/>
          <w:szCs w:val="24"/>
        </w:rPr>
        <w:t>podanej wartości bez podatku od towarów i usług</w:t>
      </w:r>
      <w:r w:rsidRPr="0043407D">
        <w:rPr>
          <w:rFonts w:ascii="Arial" w:hAnsi="Arial" w:cs="Arial"/>
          <w:sz w:val="24"/>
          <w:szCs w:val="24"/>
        </w:rPr>
        <w:t xml:space="preserve"> </w:t>
      </w:r>
      <w:r w:rsidR="00A7636A" w:rsidRPr="0043407D">
        <w:rPr>
          <w:rFonts w:ascii="Arial" w:hAnsi="Arial" w:cs="Arial"/>
          <w:sz w:val="24"/>
          <w:szCs w:val="24"/>
        </w:rPr>
        <w:t>oraz obowiązującej, zgodnie z wiedzą Wykonawcy, stawce podatku VAT:</w:t>
      </w:r>
    </w:p>
    <w:p w14:paraId="74A5D695" w14:textId="7FE106A1" w:rsidR="00967F57" w:rsidRPr="0043407D" w:rsidRDefault="00B43602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3" w:name="Tekst1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3"/>
    </w:p>
    <w:p w14:paraId="3F656E67" w14:textId="6F679AAD" w:rsidR="00967F57" w:rsidRPr="0043407D" w:rsidRDefault="00967F57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5FD25DCA" w14:textId="1B9B4B97" w:rsidR="00967F57" w:rsidRPr="0043407D" w:rsidRDefault="00967F57" w:rsidP="00967F57">
      <w:pPr>
        <w:pStyle w:val="Akapitzlist"/>
        <w:spacing w:before="12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 xml:space="preserve">wartość netto </w:t>
      </w:r>
      <w:r w:rsidR="00B43602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4" w:name="Tekst17"/>
      <w:r w:rsidR="00B43602">
        <w:rPr>
          <w:rFonts w:ascii="Arial" w:hAnsi="Arial" w:cs="Arial"/>
          <w:sz w:val="24"/>
          <w:szCs w:val="24"/>
        </w:rPr>
        <w:instrText xml:space="preserve"> FORMTEXT </w:instrText>
      </w:r>
      <w:r w:rsidR="00B43602">
        <w:rPr>
          <w:rFonts w:ascii="Arial" w:hAnsi="Arial" w:cs="Arial"/>
          <w:sz w:val="24"/>
          <w:szCs w:val="24"/>
        </w:rPr>
      </w:r>
      <w:r w:rsidR="00B43602">
        <w:rPr>
          <w:rFonts w:ascii="Arial" w:hAnsi="Arial" w:cs="Arial"/>
          <w:sz w:val="24"/>
          <w:szCs w:val="24"/>
        </w:rPr>
        <w:fldChar w:fldCharType="separate"/>
      </w:r>
      <w:r w:rsidR="00B43602">
        <w:rPr>
          <w:rFonts w:ascii="Arial" w:hAnsi="Arial" w:cs="Arial"/>
          <w:noProof/>
          <w:sz w:val="24"/>
          <w:szCs w:val="24"/>
        </w:rPr>
        <w:t> </w:t>
      </w:r>
      <w:r w:rsidR="00B43602">
        <w:rPr>
          <w:rFonts w:ascii="Arial" w:hAnsi="Arial" w:cs="Arial"/>
          <w:noProof/>
          <w:sz w:val="24"/>
          <w:szCs w:val="24"/>
        </w:rPr>
        <w:t> </w:t>
      </w:r>
      <w:r w:rsidR="00B43602">
        <w:rPr>
          <w:rFonts w:ascii="Arial" w:hAnsi="Arial" w:cs="Arial"/>
          <w:noProof/>
          <w:sz w:val="24"/>
          <w:szCs w:val="24"/>
        </w:rPr>
        <w:t> </w:t>
      </w:r>
      <w:r w:rsidR="00B43602">
        <w:rPr>
          <w:rFonts w:ascii="Arial" w:hAnsi="Arial" w:cs="Arial"/>
          <w:noProof/>
          <w:sz w:val="24"/>
          <w:szCs w:val="24"/>
        </w:rPr>
        <w:t> </w:t>
      </w:r>
      <w:r w:rsidR="00B43602">
        <w:rPr>
          <w:rFonts w:ascii="Arial" w:hAnsi="Arial" w:cs="Arial"/>
          <w:noProof/>
          <w:sz w:val="24"/>
          <w:szCs w:val="24"/>
        </w:rPr>
        <w:t> </w:t>
      </w:r>
      <w:r w:rsidR="00B43602">
        <w:rPr>
          <w:rFonts w:ascii="Arial" w:hAnsi="Arial" w:cs="Arial"/>
          <w:sz w:val="24"/>
          <w:szCs w:val="24"/>
        </w:rPr>
        <w:fldChar w:fldCharType="end"/>
      </w:r>
      <w:bookmarkEnd w:id="14"/>
      <w:r w:rsidRPr="0043407D">
        <w:rPr>
          <w:rFonts w:ascii="Arial" w:hAnsi="Arial" w:cs="Arial"/>
          <w:sz w:val="24"/>
          <w:szCs w:val="24"/>
        </w:rPr>
        <w:t xml:space="preserve"> zł, stawka podatku VAT </w:t>
      </w:r>
      <w:r w:rsidR="0043407D" w:rsidRPr="0043407D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5" w:name="Tekst18"/>
      <w:r w:rsidR="0043407D" w:rsidRPr="0043407D">
        <w:rPr>
          <w:rFonts w:ascii="Arial" w:hAnsi="Arial" w:cs="Arial"/>
          <w:sz w:val="24"/>
          <w:szCs w:val="24"/>
        </w:rPr>
        <w:instrText xml:space="preserve"> FORMTEXT </w:instrText>
      </w:r>
      <w:r w:rsidR="0043407D" w:rsidRPr="0043407D">
        <w:rPr>
          <w:rFonts w:ascii="Arial" w:hAnsi="Arial" w:cs="Arial"/>
          <w:sz w:val="24"/>
          <w:szCs w:val="24"/>
        </w:rPr>
      </w:r>
      <w:r w:rsidR="0043407D" w:rsidRPr="0043407D">
        <w:rPr>
          <w:rFonts w:ascii="Arial" w:hAnsi="Arial" w:cs="Arial"/>
          <w:sz w:val="24"/>
          <w:szCs w:val="24"/>
        </w:rPr>
        <w:fldChar w:fldCharType="separate"/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sz w:val="24"/>
          <w:szCs w:val="24"/>
        </w:rPr>
        <w:fldChar w:fldCharType="end"/>
      </w:r>
      <w:bookmarkEnd w:id="15"/>
      <w:r w:rsidRPr="0043407D">
        <w:rPr>
          <w:rFonts w:ascii="Arial" w:hAnsi="Arial" w:cs="Arial"/>
          <w:sz w:val="24"/>
          <w:szCs w:val="24"/>
        </w:rPr>
        <w:t>%</w:t>
      </w:r>
    </w:p>
    <w:p w14:paraId="063EE96E" w14:textId="3B8AC48A" w:rsidR="00B21989" w:rsidRPr="00B27F52" w:rsidRDefault="00B21989" w:rsidP="00F9498C">
      <w:pPr>
        <w:pStyle w:val="Akapitzlist"/>
        <w:numPr>
          <w:ilvl w:val="0"/>
          <w:numId w:val="39"/>
        </w:numPr>
        <w:spacing w:before="360" w:after="24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45B84">
        <w:rPr>
          <w:rFonts w:ascii="Arial" w:hAnsi="Arial" w:cs="Arial"/>
          <w:b/>
          <w:bCs/>
          <w:sz w:val="24"/>
          <w:szCs w:val="24"/>
        </w:rPr>
        <w:t>Oświadczamy</w:t>
      </w:r>
      <w:r w:rsidRPr="00B27F52">
        <w:rPr>
          <w:rFonts w:ascii="Arial" w:hAnsi="Arial" w:cs="Arial"/>
          <w:sz w:val="24"/>
          <w:szCs w:val="24"/>
        </w:rPr>
        <w:t>, że nasze dokumenty r</w:t>
      </w:r>
      <w:r w:rsidR="00540E6F">
        <w:rPr>
          <w:rFonts w:ascii="Arial" w:hAnsi="Arial" w:cs="Arial"/>
          <w:sz w:val="24"/>
          <w:szCs w:val="24"/>
        </w:rPr>
        <w:t xml:space="preserve">ejestrowe dostępne są w formie </w:t>
      </w:r>
      <w:r w:rsidRPr="00B27F52">
        <w:rPr>
          <w:rFonts w:ascii="Arial" w:hAnsi="Arial" w:cs="Arial"/>
          <w:sz w:val="24"/>
          <w:szCs w:val="24"/>
        </w:rPr>
        <w:t>elektronicznej w ogólnodostępnej bazie danych, z której Zamawiający może pobrać samodzielnie</w:t>
      </w:r>
      <w:r w:rsidR="005430C0"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368DD2CA" w14:textId="5F87AB4D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</w:rPr>
        <w:lastRenderedPageBreak/>
        <w:object w:dxaOrig="225" w:dyaOrig="225" w14:anchorId="6461A882">
          <v:shape id="_x0000_i1057" type="#_x0000_t75" alt="Wykonaca zaznacza jak dokumenty rejestrowe dostępne są w rejestrze KRS" style="width:449.25pt;height:41.25pt" o:ole="">
            <v:imagedata r:id="rId20" o:title=""/>
          </v:shape>
          <w:control r:id="rId21" w:name="OptionButton1" w:shapeid="_x0000_i1057"/>
        </w:object>
      </w:r>
    </w:p>
    <w:p w14:paraId="79DC6134" w14:textId="77777777" w:rsidR="00B21989" w:rsidRPr="00EA3DBF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A3DBF">
        <w:rPr>
          <w:rFonts w:ascii="Arial" w:hAnsi="Arial" w:cs="Arial"/>
          <w:sz w:val="24"/>
          <w:szCs w:val="24"/>
        </w:rPr>
        <w:t xml:space="preserve">KRS nr </w:t>
      </w:r>
      <w:r w:rsidR="007779F9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16" w:name="Tekst12"/>
      <w:r w:rsidR="007779F9">
        <w:rPr>
          <w:rFonts w:ascii="Arial" w:hAnsi="Arial" w:cs="Arial"/>
          <w:sz w:val="24"/>
          <w:szCs w:val="24"/>
        </w:rPr>
        <w:instrText xml:space="preserve"> FORMTEXT </w:instrText>
      </w:r>
      <w:r w:rsidR="007779F9">
        <w:rPr>
          <w:rFonts w:ascii="Arial" w:hAnsi="Arial" w:cs="Arial"/>
          <w:sz w:val="24"/>
          <w:szCs w:val="24"/>
        </w:rPr>
      </w:r>
      <w:r w:rsidR="007779F9">
        <w:rPr>
          <w:rFonts w:ascii="Arial" w:hAnsi="Arial" w:cs="Arial"/>
          <w:sz w:val="24"/>
          <w:szCs w:val="24"/>
        </w:rPr>
        <w:fldChar w:fldCharType="separate"/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sz w:val="24"/>
          <w:szCs w:val="24"/>
        </w:rPr>
        <w:fldChar w:fldCharType="end"/>
      </w:r>
      <w:bookmarkEnd w:id="16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 w:rsidR="00EA3DBF" w:rsidRPr="00EA3DBF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17" w:name="Tekst13"/>
      <w:r w:rsidR="00EA3DBF" w:rsidRPr="00EA3DBF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EA3DBF">
        <w:rPr>
          <w:rFonts w:ascii="Arial" w:hAnsi="Arial" w:cs="Arial"/>
          <w:sz w:val="24"/>
          <w:szCs w:val="24"/>
        </w:rPr>
      </w:r>
      <w:r w:rsidR="00EA3DBF" w:rsidRPr="00EA3DBF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EA3DBF">
        <w:rPr>
          <w:rFonts w:ascii="Arial" w:hAnsi="Arial" w:cs="Arial"/>
          <w:sz w:val="24"/>
          <w:szCs w:val="24"/>
        </w:rPr>
        <w:fldChar w:fldCharType="end"/>
      </w:r>
      <w:bookmarkEnd w:id="17"/>
      <w:r w:rsidRPr="00EA3DBF">
        <w:rPr>
          <w:rFonts w:ascii="Arial" w:hAnsi="Arial" w:cs="Arial"/>
          <w:sz w:val="24"/>
          <w:szCs w:val="24"/>
        </w:rPr>
        <w:t>;</w:t>
      </w:r>
    </w:p>
    <w:p w14:paraId="1689EF38" w14:textId="27307504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object w:dxaOrig="225" w:dyaOrig="225" w14:anchorId="118A6DC7">
          <v:shape id="_x0000_i1059" type="#_x0000_t75" alt="Wykonaca zaznacza jak dokumenty rejestrowe dostępne są w rejestrze CEIDG" style="width:459pt;height:33.75pt" o:ole="">
            <v:imagedata r:id="rId22" o:title=""/>
          </v:shape>
          <w:control r:id="rId23" w:name="OptionButton2" w:shapeid="_x0000_i1059"/>
        </w:object>
      </w:r>
    </w:p>
    <w:p w14:paraId="44AAFD67" w14:textId="30C4B038" w:rsidR="00967F57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 w:rsidR="00EA3DBF" w:rsidRPr="00AF4D8D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18" w:name="Tekst14"/>
      <w:r w:rsidR="00EA3DBF" w:rsidRPr="00AF4D8D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AF4D8D">
        <w:rPr>
          <w:rFonts w:ascii="Arial" w:hAnsi="Arial" w:cs="Arial"/>
          <w:sz w:val="24"/>
          <w:szCs w:val="24"/>
        </w:rPr>
      </w:r>
      <w:r w:rsidR="00EA3DBF" w:rsidRPr="00AF4D8D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AF4D8D">
        <w:rPr>
          <w:rFonts w:ascii="Arial" w:hAnsi="Arial" w:cs="Arial"/>
          <w:sz w:val="24"/>
          <w:szCs w:val="24"/>
        </w:rPr>
        <w:fldChar w:fldCharType="end"/>
      </w:r>
      <w:bookmarkEnd w:id="18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14:paraId="119740D2" w14:textId="76212845" w:rsidR="00701080" w:rsidRDefault="00483846" w:rsidP="00701080">
      <w:pPr>
        <w:tabs>
          <w:tab w:val="left" w:pos="2520"/>
        </w:tabs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object w:dxaOrig="225" w:dyaOrig="225" w14:anchorId="06A22A03">
          <v:shape id="_x0000_i1061" type="#_x0000_t75" alt="Wykonaca zaznacza jak dokumenty rejestrowe dostępne są w inym rejestrze " style="width:467.25pt;height:34.5pt" o:ole="">
            <v:imagedata r:id="rId24" o:title=""/>
          </v:shape>
          <w:control r:id="rId25" w:name="OptionButton3" w:shapeid="_x0000_i1061"/>
        </w:object>
      </w:r>
    </w:p>
    <w:p w14:paraId="43C9C22B" w14:textId="77777777" w:rsidR="00701080" w:rsidRDefault="00701080" w:rsidP="00701080">
      <w:pPr>
        <w:tabs>
          <w:tab w:val="left" w:pos="2520"/>
        </w:tabs>
        <w:ind w:left="993" w:hanging="284"/>
        <w:rPr>
          <w:rFonts w:ascii="Arial" w:hAnsi="Arial" w:cs="Arial"/>
          <w:sz w:val="24"/>
          <w:szCs w:val="24"/>
        </w:rPr>
      </w:pPr>
    </w:p>
    <w:p w14:paraId="6EC82BE3" w14:textId="45F30E19" w:rsidR="00B21989" w:rsidRDefault="00B21989" w:rsidP="00701080">
      <w:pPr>
        <w:tabs>
          <w:tab w:val="left" w:pos="2520"/>
        </w:tabs>
        <w:ind w:left="993"/>
        <w:rPr>
          <w:rFonts w:ascii="Arial" w:hAnsi="Arial" w:cs="Arial"/>
          <w:sz w:val="24"/>
          <w:szCs w:val="24"/>
        </w:rPr>
      </w:pPr>
      <w:r w:rsidRPr="00483846">
        <w:rPr>
          <w:rFonts w:ascii="Arial" w:hAnsi="Arial" w:cs="Arial"/>
          <w:sz w:val="24"/>
          <w:szCs w:val="24"/>
        </w:rPr>
        <w:t>inny rejestr</w:t>
      </w:r>
      <w:r w:rsidR="00483846">
        <w:rPr>
          <w:rFonts w:ascii="Arial" w:hAnsi="Arial" w:cs="Arial"/>
          <w:sz w:val="24"/>
          <w:szCs w:val="24"/>
        </w:rPr>
        <w:t xml:space="preserve"> </w:t>
      </w:r>
      <w:r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EA3DBF" w:rsidRPr="00483846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19" w:name="Tekst15"/>
      <w:r w:rsidR="00EA3DBF" w:rsidRPr="00483846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483846">
        <w:rPr>
          <w:rFonts w:ascii="Arial" w:hAnsi="Arial" w:cs="Arial"/>
          <w:sz w:val="24"/>
          <w:szCs w:val="24"/>
        </w:rPr>
      </w:r>
      <w:r w:rsidR="00EA3DBF" w:rsidRPr="00483846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483846">
        <w:rPr>
          <w:rFonts w:ascii="Arial" w:hAnsi="Arial" w:cs="Arial"/>
          <w:sz w:val="24"/>
          <w:szCs w:val="24"/>
        </w:rPr>
        <w:fldChar w:fldCharType="end"/>
      </w:r>
      <w:bookmarkEnd w:id="19"/>
      <w:r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14:paraId="1870B0CC" w14:textId="77777777" w:rsidR="00701080" w:rsidRPr="00483846" w:rsidRDefault="00701080" w:rsidP="00701080">
      <w:pPr>
        <w:tabs>
          <w:tab w:val="left" w:pos="2520"/>
        </w:tabs>
        <w:ind w:left="993"/>
        <w:rPr>
          <w:rFonts w:ascii="Arial" w:hAnsi="Arial" w:cs="Arial"/>
          <w:sz w:val="24"/>
          <w:szCs w:val="24"/>
        </w:rPr>
      </w:pPr>
    </w:p>
    <w:p w14:paraId="10488AA5" w14:textId="5C14DF32" w:rsidR="00B21989" w:rsidRP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object w:dxaOrig="225" w:dyaOrig="225" w14:anchorId="163269D8">
          <v:shape id="_x0000_i1063" type="#_x0000_t75" alt="Wykonaca zaznacza jak dokumenty rejestrowe nie dotyczą wykonawcy" style="width:442.5pt;height:18pt" o:ole="">
            <v:imagedata r:id="rId26" o:title=""/>
          </v:shape>
          <w:control r:id="rId27" w:name="OptionButton4" w:shapeid="_x0000_i1063"/>
        </w:object>
      </w:r>
    </w:p>
    <w:p w14:paraId="27D0E317" w14:textId="5AE20AAC" w:rsidR="00D006C2" w:rsidRPr="008B59CA" w:rsidRDefault="00F52316" w:rsidP="00F9498C">
      <w:pPr>
        <w:pStyle w:val="Akapitzlist"/>
        <w:numPr>
          <w:ilvl w:val="0"/>
          <w:numId w:val="3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245B84">
        <w:rPr>
          <w:rFonts w:ascii="Arial" w:hAnsi="Arial" w:cs="Arial"/>
          <w:b/>
          <w:bCs/>
          <w:sz w:val="24"/>
          <w:szCs w:val="24"/>
        </w:rPr>
        <w:t>Oświadczamy</w:t>
      </w:r>
      <w:r w:rsidRPr="008B59CA">
        <w:rPr>
          <w:rFonts w:ascii="Arial" w:hAnsi="Arial" w:cs="Arial"/>
          <w:sz w:val="24"/>
          <w:szCs w:val="24"/>
        </w:rPr>
        <w:t xml:space="preserve">, że zapoznaliśmy się i akceptujemy wymagania techniczne i organizacyjne dotyczące korzystania z Internetowej Platformy zakupowej Open </w:t>
      </w:r>
      <w:proofErr w:type="spellStart"/>
      <w:r w:rsidRPr="008B59CA">
        <w:rPr>
          <w:rFonts w:ascii="Arial" w:hAnsi="Arial" w:cs="Arial"/>
          <w:sz w:val="24"/>
          <w:szCs w:val="24"/>
        </w:rPr>
        <w:t>Nexus</w:t>
      </w:r>
      <w:proofErr w:type="spellEnd"/>
      <w:r w:rsidRPr="008B59CA">
        <w:rPr>
          <w:rFonts w:ascii="Arial" w:hAnsi="Arial" w:cs="Arial"/>
          <w:sz w:val="24"/>
          <w:szCs w:val="24"/>
        </w:rPr>
        <w:t xml:space="preserve"> Sp. z o.o. (Platforma), opisane w Instrukcjach dla Wykonawców dostępnych pod adresem:</w:t>
      </w:r>
      <w:r w:rsidRPr="00F5231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28" w:history="1">
        <w:r w:rsidRPr="00366F71">
          <w:rPr>
            <w:rStyle w:val="Hipercze"/>
            <w:rFonts w:ascii="Arial" w:hAnsi="Arial" w:cs="Arial"/>
            <w:sz w:val="24"/>
            <w:szCs w:val="24"/>
          </w:rPr>
          <w:t>https://platformazakupowa.pl/strona/45-instrukcje</w:t>
        </w:r>
      </w:hyperlink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8B59CA">
        <w:rPr>
          <w:rFonts w:ascii="Arial" w:hAnsi="Arial" w:cs="Arial"/>
          <w:sz w:val="24"/>
          <w:szCs w:val="24"/>
        </w:rPr>
        <w:t xml:space="preserve">oraz w Regulaminie Platformy dostępnym pod adresem: </w:t>
      </w:r>
      <w:hyperlink r:id="rId29" w:history="1">
        <w:r w:rsidRPr="00366F71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8B59CA">
        <w:rPr>
          <w:rFonts w:ascii="Arial" w:hAnsi="Arial" w:cs="Arial"/>
          <w:sz w:val="24"/>
          <w:szCs w:val="24"/>
        </w:rPr>
        <w:t>, a także zobowiązujemy się przestrzegać ich postanowień.</w:t>
      </w:r>
      <w:r w:rsidR="00AF4D8D" w:rsidRPr="008B59CA">
        <w:rPr>
          <w:rFonts w:ascii="Arial" w:hAnsi="Arial" w:cs="Arial"/>
          <w:sz w:val="24"/>
          <w:szCs w:val="24"/>
        </w:rPr>
        <w:t>*****</w:t>
      </w:r>
    </w:p>
    <w:p w14:paraId="536C0586" w14:textId="27EC1AE7" w:rsidR="004410AE" w:rsidRPr="00B27F52" w:rsidRDefault="00B7064D" w:rsidP="00F9498C">
      <w:pPr>
        <w:pStyle w:val="Akapitzlist"/>
        <w:numPr>
          <w:ilvl w:val="0"/>
          <w:numId w:val="39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245B84">
        <w:rPr>
          <w:rFonts w:ascii="Arial" w:hAnsi="Arial" w:cs="Arial"/>
          <w:b/>
          <w:bCs/>
          <w:sz w:val="24"/>
          <w:szCs w:val="24"/>
        </w:rPr>
        <w:t>Oświadczamy</w:t>
      </w:r>
      <w:r w:rsidRPr="00B27F52">
        <w:rPr>
          <w:rFonts w:ascii="Arial" w:hAnsi="Arial" w:cs="Arial"/>
          <w:sz w:val="24"/>
          <w:szCs w:val="24"/>
        </w:rPr>
        <w:t>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77777777" w:rsidR="00114D1F" w:rsidRPr="00500755" w:rsidRDefault="00114D1F" w:rsidP="003E3BF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20" w:name="Osobadokontakt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0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21" w:name="NumerTelefon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1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77777777" w:rsidR="00B27F52" w:rsidRDefault="00114D1F" w:rsidP="00B27F52">
      <w:pPr>
        <w:spacing w:line="360" w:lineRule="auto"/>
        <w:ind w:left="142" w:firstLine="567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e-mail: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22" w:name="AdresMailowy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2"/>
    </w:p>
    <w:p w14:paraId="223B3171" w14:textId="7A7D28EA" w:rsidR="00D006C2" w:rsidRDefault="00D006C2" w:rsidP="00F9498C">
      <w:pPr>
        <w:pStyle w:val="Akapitzlist"/>
        <w:numPr>
          <w:ilvl w:val="0"/>
          <w:numId w:val="39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245B84">
        <w:rPr>
          <w:rFonts w:ascii="Arial" w:hAnsi="Arial" w:cs="Arial"/>
          <w:b/>
          <w:bCs/>
          <w:sz w:val="24"/>
          <w:szCs w:val="24"/>
        </w:rPr>
        <w:t>Oświadczam</w:t>
      </w:r>
      <w:r w:rsidRPr="00D006C2">
        <w:rPr>
          <w:rFonts w:ascii="Arial" w:hAnsi="Arial" w:cs="Arial"/>
          <w:sz w:val="24"/>
          <w:szCs w:val="24"/>
        </w:rPr>
        <w:t>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sz w:val="24"/>
          <w:szCs w:val="24"/>
        </w:rPr>
        <w:t>.</w:t>
      </w:r>
    </w:p>
    <w:p w14:paraId="033C9B16" w14:textId="58E69DA9" w:rsidR="00433EAE" w:rsidRPr="00B27F52" w:rsidRDefault="009D5C1B" w:rsidP="00F9498C">
      <w:pPr>
        <w:pStyle w:val="Akapitzlist"/>
        <w:numPr>
          <w:ilvl w:val="0"/>
          <w:numId w:val="39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14:paraId="47164301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3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3"/>
    </w:p>
    <w:p w14:paraId="3C15570E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4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4"/>
    </w:p>
    <w:p w14:paraId="6E76BBC5" w14:textId="77777777" w:rsidR="0043407D" w:rsidRDefault="0043407D">
      <w:pPr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>
        <w:rPr>
          <w:rFonts w:asciiTheme="minorBidi" w:hAnsiTheme="minorBidi" w:cstheme="minorBidi"/>
          <w:b/>
          <w:bCs/>
          <w:sz w:val="24"/>
          <w:szCs w:val="24"/>
          <w:vertAlign w:val="subscript"/>
        </w:rPr>
        <w:br w:type="page"/>
      </w:r>
    </w:p>
    <w:p w14:paraId="6985F22E" w14:textId="6A44DA47" w:rsidR="000640A6" w:rsidRPr="000640A6" w:rsidRDefault="000640A6" w:rsidP="002E279C">
      <w:pPr>
        <w:tabs>
          <w:tab w:val="left" w:pos="284"/>
        </w:tabs>
        <w:spacing w:before="360" w:after="120" w:line="360" w:lineRule="auto"/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 w:rsidRPr="000640A6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lastRenderedPageBreak/>
        <w:t>Informacje dla Wykonawcy:</w:t>
      </w:r>
    </w:p>
    <w:p w14:paraId="27120BF9" w14:textId="77777777" w:rsidR="00D006C2" w:rsidRDefault="008A3C01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 Zaznaczyć właściwe</w:t>
      </w:r>
      <w:r w:rsidR="00D006C2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2FD1E74B" w14:textId="78BDDE9C" w:rsidR="00433EAE" w:rsidRPr="007779F9" w:rsidRDefault="00D006C2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Definicje mikro, małego i średniego przedsiębiorstwa zawarte są w zaleceniu Komisji 2003/361/WE (Dz</w:t>
      </w:r>
      <w:r>
        <w:rPr>
          <w:rFonts w:asciiTheme="minorBidi" w:hAnsiTheme="minorBidi" w:cstheme="minorBidi"/>
          <w:sz w:val="24"/>
          <w:szCs w:val="24"/>
          <w:vertAlign w:val="subscript"/>
        </w:rPr>
        <w:t>. 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 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E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 xml:space="preserve"> L 124 z 20.5.2003, s.36)</w:t>
      </w:r>
    </w:p>
    <w:p w14:paraId="22A306F5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FD4949">
        <w:rPr>
          <w:rFonts w:asciiTheme="minorBidi" w:hAnsiTheme="minorBidi" w:cstheme="minorBidi"/>
          <w:sz w:val="24"/>
          <w:szCs w:val="24"/>
          <w:vertAlign w:val="superscript"/>
        </w:rPr>
        <w:t>1)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4EAF42" w14:textId="77777777" w:rsidR="005F758A" w:rsidRPr="007779F9" w:rsidRDefault="008A3C01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 </w:t>
      </w:r>
      <w:r w:rsidR="00A8311C" w:rsidRPr="007779F9">
        <w:rPr>
          <w:rFonts w:asciiTheme="minorBidi" w:hAnsiTheme="minorBidi" w:cstheme="minorBidi"/>
          <w:sz w:val="24"/>
          <w:szCs w:val="24"/>
          <w:vertAlign w:val="subscript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A6510A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*</w:t>
      </w:r>
      <w:r w:rsidR="008A3C01" w:rsidRPr="007779F9">
        <w:rPr>
          <w:rFonts w:asciiTheme="minorBidi" w:hAnsiTheme="minorBidi" w:cstheme="minorBidi"/>
          <w:sz w:val="24"/>
          <w:szCs w:val="24"/>
          <w:vertAlign w:val="subscript"/>
        </w:rPr>
        <w:t>*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 przypadku, niedokonania skreślenia oraz nie wypełnienia tabeli w powyższym punkcie niniejszego formularza ofertowego domniemuje się, iż Wykonawca zrealizuje zamówienie siłami własnymi.</w:t>
      </w:r>
    </w:p>
    <w:p w14:paraId="737FD335" w14:textId="77777777" w:rsidR="00DA7E6D" w:rsidRPr="007779F9" w:rsidRDefault="00DA7E6D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** </w:t>
      </w:r>
      <w:r w:rsidR="000640A6">
        <w:rPr>
          <w:rFonts w:asciiTheme="minorBidi" w:hAnsiTheme="minorBidi" w:cstheme="minorBidi"/>
          <w:sz w:val="24"/>
          <w:szCs w:val="24"/>
          <w:vertAlign w:val="subscript"/>
        </w:rPr>
        <w:t>W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przypadku dokonania takiego zastrzeżenia, należy wykazać w odniesieniu do każdej zastrzeżonej informacji:</w:t>
      </w:r>
    </w:p>
    <w:p w14:paraId="09D68BA6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że ma ona charakter techniczny, technologiczny, organizacyjny przedsiębiorstwa lub inny posiadający wartość gospodarczą,</w:t>
      </w:r>
    </w:p>
    <w:p w14:paraId="06B8084B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14:paraId="690A1F87" w14:textId="7CC3309F" w:rsidR="00D006C2" w:rsidRPr="00D006C2" w:rsidRDefault="00DA7E6D" w:rsidP="00D006C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uprawniony do korzystania z informacji lub rozporządzania nimi podjął, przy zachowaniu należytej staranności, działania w celu utrzymania ich poufności</w:t>
      </w:r>
    </w:p>
    <w:p w14:paraId="1EEF0B37" w14:textId="09CEFE09" w:rsidR="008820EB" w:rsidRDefault="00D006C2" w:rsidP="008820EB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 xml:space="preserve">***** </w:t>
      </w:r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Z zapisami </w:t>
      </w:r>
      <w:hyperlink r:id="rId30" w:history="1">
        <w:r w:rsidR="00AF4D8D" w:rsidRPr="00BD0DC5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regulaminu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i </w:t>
      </w:r>
      <w:hyperlink r:id="rId31" w:history="1">
        <w:r w:rsidR="00BD0DC5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instrukcją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  <w:r w:rsidR="00BD0DC5">
        <w:rPr>
          <w:rFonts w:asciiTheme="minorBidi" w:hAnsiTheme="minorBidi" w:cstheme="minorBidi"/>
          <w:sz w:val="24"/>
          <w:szCs w:val="24"/>
          <w:vertAlign w:val="subscript"/>
        </w:rPr>
        <w:t xml:space="preserve">dotyczącymi korzystania z </w:t>
      </w:r>
      <w:r w:rsidR="00BD0DC5" w:rsidRPr="00BD0DC5">
        <w:rPr>
          <w:rFonts w:asciiTheme="minorBidi" w:hAnsiTheme="minorBidi" w:cstheme="minorBidi"/>
          <w:sz w:val="24"/>
          <w:szCs w:val="24"/>
          <w:vertAlign w:val="subscript"/>
        </w:rPr>
        <w:t xml:space="preserve">Platformy zakupowej Open </w:t>
      </w:r>
      <w:proofErr w:type="spellStart"/>
      <w:r w:rsidR="00BD0DC5" w:rsidRPr="00BD0DC5">
        <w:rPr>
          <w:rFonts w:asciiTheme="minorBidi" w:hAnsiTheme="minorBidi" w:cstheme="minorBidi"/>
          <w:sz w:val="24"/>
          <w:szCs w:val="24"/>
          <w:vertAlign w:val="subscript"/>
        </w:rPr>
        <w:t>Nexus</w:t>
      </w:r>
      <w:proofErr w:type="spellEnd"/>
      <w:r w:rsidR="00BD0DC5" w:rsidRPr="00BD0DC5">
        <w:rPr>
          <w:rFonts w:asciiTheme="minorBidi" w:hAnsiTheme="minorBidi" w:cstheme="minorBidi"/>
          <w:sz w:val="24"/>
          <w:szCs w:val="24"/>
          <w:vertAlign w:val="subscript"/>
        </w:rPr>
        <w:t xml:space="preserve"> Sp. z o.o., </w:t>
      </w:r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można zapoznać się </w:t>
      </w:r>
      <w:r w:rsidR="00BD0DC5">
        <w:rPr>
          <w:rFonts w:asciiTheme="minorBidi" w:hAnsiTheme="minorBidi" w:cstheme="minorBidi"/>
          <w:sz w:val="24"/>
          <w:szCs w:val="24"/>
          <w:vertAlign w:val="subscript"/>
        </w:rPr>
        <w:t>pod załączonymi linkami</w:t>
      </w:r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538DFD1E" w14:textId="2837E989" w:rsidR="00334C55" w:rsidRDefault="00334C55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</w:p>
    <w:sectPr w:rsidR="00334C55" w:rsidSect="000F7CE2">
      <w:headerReference w:type="default" r:id="rId32"/>
      <w:footerReference w:type="even" r:id="rId33"/>
      <w:footerReference w:type="default" r:id="rId34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BFE61" w14:textId="77777777" w:rsidR="008820EB" w:rsidRDefault="008820EB">
      <w:r>
        <w:separator/>
      </w:r>
    </w:p>
  </w:endnote>
  <w:endnote w:type="continuationSeparator" w:id="0">
    <w:p w14:paraId="41DFDDC5" w14:textId="77777777" w:rsidR="008820EB" w:rsidRDefault="0088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A6024" w14:textId="77777777" w:rsidR="008820EB" w:rsidRDefault="008820EB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8820EB" w:rsidRDefault="008820EB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960C2" w14:textId="77777777" w:rsidR="008820EB" w:rsidRDefault="008820EB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231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E91F8AD" w14:textId="77777777" w:rsidR="008820EB" w:rsidRDefault="008820EB" w:rsidP="004F1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A624C" w14:textId="77777777" w:rsidR="008820EB" w:rsidRDefault="008820EB">
      <w:r>
        <w:separator/>
      </w:r>
    </w:p>
  </w:footnote>
  <w:footnote w:type="continuationSeparator" w:id="0">
    <w:p w14:paraId="5722064E" w14:textId="77777777" w:rsidR="008820EB" w:rsidRDefault="0088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4AD55" w14:textId="007029A3" w:rsidR="008820EB" w:rsidRPr="00F9498C" w:rsidRDefault="008820EB" w:rsidP="00F9498C">
    <w:pPr>
      <w:pStyle w:val="Nagwek"/>
      <w:spacing w:line="360" w:lineRule="auto"/>
      <w:rPr>
        <w:rFonts w:ascii="Arial" w:hAnsi="Arial" w:cs="Arial"/>
        <w:sz w:val="24"/>
        <w:szCs w:val="24"/>
      </w:rPr>
    </w:pPr>
    <w:r w:rsidRPr="00F9498C">
      <w:rPr>
        <w:rFonts w:ascii="Arial" w:hAnsi="Arial" w:cs="Arial"/>
        <w:sz w:val="24"/>
        <w:szCs w:val="24"/>
      </w:rPr>
      <w:t>Nr sprawy: BAD.241.2.2.202</w:t>
    </w:r>
    <w:r w:rsidR="00F9498C">
      <w:rPr>
        <w:rFonts w:ascii="Arial" w:hAnsi="Arial" w:cs="Arial"/>
        <w:sz w:val="24"/>
        <w:szCs w:val="24"/>
      </w:rPr>
      <w:t>4</w:t>
    </w:r>
  </w:p>
  <w:p w14:paraId="4FBA9BA0" w14:textId="77777777" w:rsidR="008820EB" w:rsidRPr="00F9498C" w:rsidRDefault="008820EB" w:rsidP="00F9498C">
    <w:pPr>
      <w:pStyle w:val="Nagwek"/>
      <w:spacing w:line="360" w:lineRule="auto"/>
      <w:rPr>
        <w:rFonts w:ascii="Arial" w:hAnsi="Arial" w:cs="Arial"/>
        <w:sz w:val="24"/>
        <w:szCs w:val="24"/>
      </w:rPr>
    </w:pPr>
    <w:r w:rsidRPr="00F9498C">
      <w:rPr>
        <w:rFonts w:ascii="Arial" w:hAnsi="Arial" w:cs="Arial"/>
        <w:sz w:val="24"/>
        <w:szCs w:val="24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C33A98"/>
    <w:multiLevelType w:val="hybridMultilevel"/>
    <w:tmpl w:val="45C4E9A0"/>
    <w:lvl w:ilvl="0" w:tplc="5742EF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71515"/>
    <w:multiLevelType w:val="hybridMultilevel"/>
    <w:tmpl w:val="1708EB54"/>
    <w:lvl w:ilvl="0" w:tplc="AEA0BB18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995232">
    <w:abstractNumId w:val="5"/>
  </w:num>
  <w:num w:numId="2" w16cid:durableId="1887332116">
    <w:abstractNumId w:val="35"/>
  </w:num>
  <w:num w:numId="3" w16cid:durableId="1016155517">
    <w:abstractNumId w:val="20"/>
  </w:num>
  <w:num w:numId="4" w16cid:durableId="1684286289">
    <w:abstractNumId w:val="27"/>
  </w:num>
  <w:num w:numId="5" w16cid:durableId="1371026814">
    <w:abstractNumId w:val="15"/>
  </w:num>
  <w:num w:numId="6" w16cid:durableId="267084483">
    <w:abstractNumId w:val="16"/>
  </w:num>
  <w:num w:numId="7" w16cid:durableId="329061595">
    <w:abstractNumId w:val="18"/>
  </w:num>
  <w:num w:numId="8" w16cid:durableId="887455532">
    <w:abstractNumId w:val="23"/>
  </w:num>
  <w:num w:numId="9" w16cid:durableId="890268180">
    <w:abstractNumId w:val="12"/>
  </w:num>
  <w:num w:numId="10" w16cid:durableId="766968927">
    <w:abstractNumId w:val="31"/>
  </w:num>
  <w:num w:numId="11" w16cid:durableId="400175716">
    <w:abstractNumId w:val="25"/>
  </w:num>
  <w:num w:numId="12" w16cid:durableId="679431681">
    <w:abstractNumId w:val="17"/>
  </w:num>
  <w:num w:numId="13" w16cid:durableId="737435477">
    <w:abstractNumId w:val="34"/>
  </w:num>
  <w:num w:numId="14" w16cid:durableId="1250849639">
    <w:abstractNumId w:val="11"/>
  </w:num>
  <w:num w:numId="15" w16cid:durableId="2134325824">
    <w:abstractNumId w:val="2"/>
  </w:num>
  <w:num w:numId="16" w16cid:durableId="611321691">
    <w:abstractNumId w:val="8"/>
  </w:num>
  <w:num w:numId="17" w16cid:durableId="200370">
    <w:abstractNumId w:val="21"/>
  </w:num>
  <w:num w:numId="18" w16cid:durableId="1205603087">
    <w:abstractNumId w:val="7"/>
  </w:num>
  <w:num w:numId="19" w16cid:durableId="26952731">
    <w:abstractNumId w:val="6"/>
  </w:num>
  <w:num w:numId="20" w16cid:durableId="90010661">
    <w:abstractNumId w:val="26"/>
  </w:num>
  <w:num w:numId="21" w16cid:durableId="757288474">
    <w:abstractNumId w:val="29"/>
  </w:num>
  <w:num w:numId="22" w16cid:durableId="186794204">
    <w:abstractNumId w:val="28"/>
  </w:num>
  <w:num w:numId="23" w16cid:durableId="927158451">
    <w:abstractNumId w:val="10"/>
  </w:num>
  <w:num w:numId="24" w16cid:durableId="1415129428">
    <w:abstractNumId w:val="30"/>
  </w:num>
  <w:num w:numId="25" w16cid:durableId="131096566">
    <w:abstractNumId w:val="32"/>
  </w:num>
  <w:num w:numId="26" w16cid:durableId="1786925337">
    <w:abstractNumId w:val="19"/>
  </w:num>
  <w:num w:numId="27" w16cid:durableId="1821192599">
    <w:abstractNumId w:val="13"/>
  </w:num>
  <w:num w:numId="28" w16cid:durableId="1514150272">
    <w:abstractNumId w:val="9"/>
  </w:num>
  <w:num w:numId="29" w16cid:durableId="23873888">
    <w:abstractNumId w:val="3"/>
  </w:num>
  <w:num w:numId="30" w16cid:durableId="1222596969">
    <w:abstractNumId w:val="14"/>
  </w:num>
  <w:num w:numId="31" w16cid:durableId="1079526438">
    <w:abstractNumId w:val="0"/>
  </w:num>
  <w:num w:numId="32" w16cid:durableId="247857207">
    <w:abstractNumId w:val="38"/>
  </w:num>
  <w:num w:numId="33" w16cid:durableId="697781082">
    <w:abstractNumId w:val="39"/>
  </w:num>
  <w:num w:numId="34" w16cid:durableId="325786694">
    <w:abstractNumId w:val="36"/>
  </w:num>
  <w:num w:numId="35" w16cid:durableId="1071850387">
    <w:abstractNumId w:val="37"/>
  </w:num>
  <w:num w:numId="36" w16cid:durableId="170143088">
    <w:abstractNumId w:val="22"/>
  </w:num>
  <w:num w:numId="37" w16cid:durableId="596984661">
    <w:abstractNumId w:val="1"/>
  </w:num>
  <w:num w:numId="38" w16cid:durableId="1829856156">
    <w:abstractNumId w:val="24"/>
  </w:num>
  <w:num w:numId="39" w16cid:durableId="1184636861">
    <w:abstractNumId w:val="4"/>
  </w:num>
  <w:num w:numId="40" w16cid:durableId="12587510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1B"/>
    <w:rsid w:val="00004979"/>
    <w:rsid w:val="000059CE"/>
    <w:rsid w:val="00007739"/>
    <w:rsid w:val="00010BF4"/>
    <w:rsid w:val="0001479B"/>
    <w:rsid w:val="00025A97"/>
    <w:rsid w:val="00025B5C"/>
    <w:rsid w:val="00030BC6"/>
    <w:rsid w:val="0003105E"/>
    <w:rsid w:val="00036D6F"/>
    <w:rsid w:val="000404FA"/>
    <w:rsid w:val="0005276C"/>
    <w:rsid w:val="00057A70"/>
    <w:rsid w:val="000640A6"/>
    <w:rsid w:val="00073862"/>
    <w:rsid w:val="000763D0"/>
    <w:rsid w:val="00081FBC"/>
    <w:rsid w:val="00092795"/>
    <w:rsid w:val="00092A39"/>
    <w:rsid w:val="00096B29"/>
    <w:rsid w:val="000970B0"/>
    <w:rsid w:val="000B2AA4"/>
    <w:rsid w:val="000B6E0F"/>
    <w:rsid w:val="000C6A6B"/>
    <w:rsid w:val="000D02D3"/>
    <w:rsid w:val="000E2157"/>
    <w:rsid w:val="000F0E9E"/>
    <w:rsid w:val="000F5F21"/>
    <w:rsid w:val="000F6F42"/>
    <w:rsid w:val="000F7CE2"/>
    <w:rsid w:val="00110641"/>
    <w:rsid w:val="0011086B"/>
    <w:rsid w:val="00114D1F"/>
    <w:rsid w:val="00114DCB"/>
    <w:rsid w:val="001166E5"/>
    <w:rsid w:val="001176AA"/>
    <w:rsid w:val="00121735"/>
    <w:rsid w:val="001231AF"/>
    <w:rsid w:val="00123369"/>
    <w:rsid w:val="00132F07"/>
    <w:rsid w:val="0013392D"/>
    <w:rsid w:val="0013494A"/>
    <w:rsid w:val="00136011"/>
    <w:rsid w:val="00140A55"/>
    <w:rsid w:val="001445E9"/>
    <w:rsid w:val="001564D1"/>
    <w:rsid w:val="00160B92"/>
    <w:rsid w:val="00162D1E"/>
    <w:rsid w:val="00170133"/>
    <w:rsid w:val="001759C2"/>
    <w:rsid w:val="00183790"/>
    <w:rsid w:val="00183A45"/>
    <w:rsid w:val="001860D8"/>
    <w:rsid w:val="001A6E8A"/>
    <w:rsid w:val="001B64EE"/>
    <w:rsid w:val="001C4092"/>
    <w:rsid w:val="001C6F37"/>
    <w:rsid w:val="001D49F6"/>
    <w:rsid w:val="001D76CF"/>
    <w:rsid w:val="001E50C3"/>
    <w:rsid w:val="001F23FD"/>
    <w:rsid w:val="00202C5D"/>
    <w:rsid w:val="002071AC"/>
    <w:rsid w:val="00207249"/>
    <w:rsid w:val="00236470"/>
    <w:rsid w:val="002439A7"/>
    <w:rsid w:val="00245B84"/>
    <w:rsid w:val="0025498E"/>
    <w:rsid w:val="00261F7C"/>
    <w:rsid w:val="00262726"/>
    <w:rsid w:val="00265F5F"/>
    <w:rsid w:val="00277DBE"/>
    <w:rsid w:val="002A12B7"/>
    <w:rsid w:val="002A7C72"/>
    <w:rsid w:val="002C0DB2"/>
    <w:rsid w:val="002C4C52"/>
    <w:rsid w:val="002D02F0"/>
    <w:rsid w:val="002D505D"/>
    <w:rsid w:val="002E279C"/>
    <w:rsid w:val="002E2FA5"/>
    <w:rsid w:val="002E4A61"/>
    <w:rsid w:val="002E56DB"/>
    <w:rsid w:val="002F7544"/>
    <w:rsid w:val="00301A03"/>
    <w:rsid w:val="00312575"/>
    <w:rsid w:val="00314592"/>
    <w:rsid w:val="0033284A"/>
    <w:rsid w:val="00334C55"/>
    <w:rsid w:val="00336945"/>
    <w:rsid w:val="00345600"/>
    <w:rsid w:val="003555C8"/>
    <w:rsid w:val="00364192"/>
    <w:rsid w:val="003647D4"/>
    <w:rsid w:val="00372D09"/>
    <w:rsid w:val="0037527E"/>
    <w:rsid w:val="00375535"/>
    <w:rsid w:val="003918B9"/>
    <w:rsid w:val="003A2A10"/>
    <w:rsid w:val="003C2D20"/>
    <w:rsid w:val="003C5698"/>
    <w:rsid w:val="003C60E8"/>
    <w:rsid w:val="003E09E4"/>
    <w:rsid w:val="003E0AD7"/>
    <w:rsid w:val="003E3BFD"/>
    <w:rsid w:val="003F4EE9"/>
    <w:rsid w:val="003F553E"/>
    <w:rsid w:val="004157C0"/>
    <w:rsid w:val="00424719"/>
    <w:rsid w:val="00433EAE"/>
    <w:rsid w:val="0043407D"/>
    <w:rsid w:val="004410AE"/>
    <w:rsid w:val="00443AEC"/>
    <w:rsid w:val="004445C4"/>
    <w:rsid w:val="00454C2C"/>
    <w:rsid w:val="00460DA8"/>
    <w:rsid w:val="004619C2"/>
    <w:rsid w:val="00483846"/>
    <w:rsid w:val="00493B15"/>
    <w:rsid w:val="004958CE"/>
    <w:rsid w:val="004A3DE7"/>
    <w:rsid w:val="004A473A"/>
    <w:rsid w:val="004A50DE"/>
    <w:rsid w:val="004A598A"/>
    <w:rsid w:val="004B7D8B"/>
    <w:rsid w:val="004C4C41"/>
    <w:rsid w:val="004C4CB2"/>
    <w:rsid w:val="004D699C"/>
    <w:rsid w:val="004E540E"/>
    <w:rsid w:val="004F1D51"/>
    <w:rsid w:val="004F3BDB"/>
    <w:rsid w:val="004F6269"/>
    <w:rsid w:val="004F7B16"/>
    <w:rsid w:val="00500755"/>
    <w:rsid w:val="005114C4"/>
    <w:rsid w:val="005116D6"/>
    <w:rsid w:val="005253F2"/>
    <w:rsid w:val="00525971"/>
    <w:rsid w:val="005335A2"/>
    <w:rsid w:val="00540E6F"/>
    <w:rsid w:val="005430C0"/>
    <w:rsid w:val="00547A79"/>
    <w:rsid w:val="00554512"/>
    <w:rsid w:val="00557B48"/>
    <w:rsid w:val="00557EB2"/>
    <w:rsid w:val="00562E30"/>
    <w:rsid w:val="005902EF"/>
    <w:rsid w:val="00594659"/>
    <w:rsid w:val="005A7362"/>
    <w:rsid w:val="005A7797"/>
    <w:rsid w:val="005B0BA8"/>
    <w:rsid w:val="005C493C"/>
    <w:rsid w:val="005C7438"/>
    <w:rsid w:val="005C77D4"/>
    <w:rsid w:val="005E3D53"/>
    <w:rsid w:val="005E4B79"/>
    <w:rsid w:val="005F00B1"/>
    <w:rsid w:val="005F1495"/>
    <w:rsid w:val="005F758A"/>
    <w:rsid w:val="00611C1F"/>
    <w:rsid w:val="006215F2"/>
    <w:rsid w:val="00626BF8"/>
    <w:rsid w:val="00636101"/>
    <w:rsid w:val="0063796D"/>
    <w:rsid w:val="00647B31"/>
    <w:rsid w:val="00647F08"/>
    <w:rsid w:val="00662831"/>
    <w:rsid w:val="006631D1"/>
    <w:rsid w:val="00673120"/>
    <w:rsid w:val="00684C20"/>
    <w:rsid w:val="00686988"/>
    <w:rsid w:val="00686F4E"/>
    <w:rsid w:val="006915CF"/>
    <w:rsid w:val="00693DA4"/>
    <w:rsid w:val="006A0FF7"/>
    <w:rsid w:val="006C2285"/>
    <w:rsid w:val="006D2715"/>
    <w:rsid w:val="006D3B81"/>
    <w:rsid w:val="006D47AD"/>
    <w:rsid w:val="006E0C90"/>
    <w:rsid w:val="006F622E"/>
    <w:rsid w:val="00701080"/>
    <w:rsid w:val="00707C1F"/>
    <w:rsid w:val="00716725"/>
    <w:rsid w:val="00723C50"/>
    <w:rsid w:val="00725553"/>
    <w:rsid w:val="007377E2"/>
    <w:rsid w:val="0074576E"/>
    <w:rsid w:val="007515B7"/>
    <w:rsid w:val="00755E70"/>
    <w:rsid w:val="00756CEB"/>
    <w:rsid w:val="00762431"/>
    <w:rsid w:val="00762AC9"/>
    <w:rsid w:val="0077255C"/>
    <w:rsid w:val="00772793"/>
    <w:rsid w:val="00775EE6"/>
    <w:rsid w:val="0077721F"/>
    <w:rsid w:val="007779F9"/>
    <w:rsid w:val="00780E89"/>
    <w:rsid w:val="0078345C"/>
    <w:rsid w:val="007842A4"/>
    <w:rsid w:val="00795426"/>
    <w:rsid w:val="00795FD3"/>
    <w:rsid w:val="0079714F"/>
    <w:rsid w:val="007A12F9"/>
    <w:rsid w:val="007A1F43"/>
    <w:rsid w:val="007A27A8"/>
    <w:rsid w:val="007B7B11"/>
    <w:rsid w:val="007C0BDB"/>
    <w:rsid w:val="007D7842"/>
    <w:rsid w:val="007E7691"/>
    <w:rsid w:val="00800093"/>
    <w:rsid w:val="00800EFF"/>
    <w:rsid w:val="00824167"/>
    <w:rsid w:val="00835C36"/>
    <w:rsid w:val="0084086B"/>
    <w:rsid w:val="00841D30"/>
    <w:rsid w:val="00845254"/>
    <w:rsid w:val="00851479"/>
    <w:rsid w:val="008528F2"/>
    <w:rsid w:val="008536EB"/>
    <w:rsid w:val="00865F58"/>
    <w:rsid w:val="00871FD3"/>
    <w:rsid w:val="008734A8"/>
    <w:rsid w:val="00875E8F"/>
    <w:rsid w:val="008820EB"/>
    <w:rsid w:val="0088324D"/>
    <w:rsid w:val="0088520B"/>
    <w:rsid w:val="00887738"/>
    <w:rsid w:val="008911F6"/>
    <w:rsid w:val="00894842"/>
    <w:rsid w:val="00894CA7"/>
    <w:rsid w:val="00895415"/>
    <w:rsid w:val="00897C71"/>
    <w:rsid w:val="008A3C01"/>
    <w:rsid w:val="008A6A4C"/>
    <w:rsid w:val="008B435E"/>
    <w:rsid w:val="008B59CA"/>
    <w:rsid w:val="008B7EAC"/>
    <w:rsid w:val="008C3026"/>
    <w:rsid w:val="008C4FDE"/>
    <w:rsid w:val="008C5A03"/>
    <w:rsid w:val="008E3248"/>
    <w:rsid w:val="008E35E2"/>
    <w:rsid w:val="008F028E"/>
    <w:rsid w:val="008F0907"/>
    <w:rsid w:val="008F0B33"/>
    <w:rsid w:val="008F6C54"/>
    <w:rsid w:val="009320F4"/>
    <w:rsid w:val="00946BA8"/>
    <w:rsid w:val="009508EF"/>
    <w:rsid w:val="009539EF"/>
    <w:rsid w:val="009546D8"/>
    <w:rsid w:val="00960BC3"/>
    <w:rsid w:val="00961C98"/>
    <w:rsid w:val="0096335C"/>
    <w:rsid w:val="00965891"/>
    <w:rsid w:val="00967F57"/>
    <w:rsid w:val="00970697"/>
    <w:rsid w:val="00971195"/>
    <w:rsid w:val="00980306"/>
    <w:rsid w:val="00993654"/>
    <w:rsid w:val="0099445B"/>
    <w:rsid w:val="009960CC"/>
    <w:rsid w:val="009A2E02"/>
    <w:rsid w:val="009B0125"/>
    <w:rsid w:val="009B0EAB"/>
    <w:rsid w:val="009B2BFB"/>
    <w:rsid w:val="009B5935"/>
    <w:rsid w:val="009B74B3"/>
    <w:rsid w:val="009C6627"/>
    <w:rsid w:val="009D5C1B"/>
    <w:rsid w:val="009D7314"/>
    <w:rsid w:val="009E09FA"/>
    <w:rsid w:val="009F4B6F"/>
    <w:rsid w:val="00A06C15"/>
    <w:rsid w:val="00A06EDE"/>
    <w:rsid w:val="00A15800"/>
    <w:rsid w:val="00A169BB"/>
    <w:rsid w:val="00A20496"/>
    <w:rsid w:val="00A22BCD"/>
    <w:rsid w:val="00A27854"/>
    <w:rsid w:val="00A27C62"/>
    <w:rsid w:val="00A366AF"/>
    <w:rsid w:val="00A41A08"/>
    <w:rsid w:val="00A54F00"/>
    <w:rsid w:val="00A60FEE"/>
    <w:rsid w:val="00A62CFD"/>
    <w:rsid w:val="00A636B1"/>
    <w:rsid w:val="00A72DFD"/>
    <w:rsid w:val="00A757AF"/>
    <w:rsid w:val="00A7636A"/>
    <w:rsid w:val="00A8311C"/>
    <w:rsid w:val="00A96AB8"/>
    <w:rsid w:val="00AB6C1D"/>
    <w:rsid w:val="00AC6CD5"/>
    <w:rsid w:val="00AD0B62"/>
    <w:rsid w:val="00AD2475"/>
    <w:rsid w:val="00AD5698"/>
    <w:rsid w:val="00AD5FE7"/>
    <w:rsid w:val="00AD79BD"/>
    <w:rsid w:val="00AE2F60"/>
    <w:rsid w:val="00AF4D8D"/>
    <w:rsid w:val="00B14422"/>
    <w:rsid w:val="00B2131C"/>
    <w:rsid w:val="00B21989"/>
    <w:rsid w:val="00B27F52"/>
    <w:rsid w:val="00B344BC"/>
    <w:rsid w:val="00B40169"/>
    <w:rsid w:val="00B43602"/>
    <w:rsid w:val="00B466C3"/>
    <w:rsid w:val="00B526A6"/>
    <w:rsid w:val="00B53B59"/>
    <w:rsid w:val="00B612B7"/>
    <w:rsid w:val="00B64F3D"/>
    <w:rsid w:val="00B7064D"/>
    <w:rsid w:val="00B76C6B"/>
    <w:rsid w:val="00B871FD"/>
    <w:rsid w:val="00BB0F53"/>
    <w:rsid w:val="00BB7F7B"/>
    <w:rsid w:val="00BC0530"/>
    <w:rsid w:val="00BD0DC5"/>
    <w:rsid w:val="00BD2C92"/>
    <w:rsid w:val="00BD6D94"/>
    <w:rsid w:val="00BF434E"/>
    <w:rsid w:val="00BF643F"/>
    <w:rsid w:val="00C1030B"/>
    <w:rsid w:val="00C175AC"/>
    <w:rsid w:val="00C3361D"/>
    <w:rsid w:val="00C36D50"/>
    <w:rsid w:val="00C422DF"/>
    <w:rsid w:val="00C44D4B"/>
    <w:rsid w:val="00C45022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B0684"/>
    <w:rsid w:val="00CC1170"/>
    <w:rsid w:val="00CC7FB3"/>
    <w:rsid w:val="00D006C2"/>
    <w:rsid w:val="00D02A73"/>
    <w:rsid w:val="00D12D80"/>
    <w:rsid w:val="00D339C9"/>
    <w:rsid w:val="00D34AE4"/>
    <w:rsid w:val="00D369C3"/>
    <w:rsid w:val="00D46094"/>
    <w:rsid w:val="00D5163A"/>
    <w:rsid w:val="00D6027F"/>
    <w:rsid w:val="00D77AC8"/>
    <w:rsid w:val="00D861D6"/>
    <w:rsid w:val="00DA18D8"/>
    <w:rsid w:val="00DA230D"/>
    <w:rsid w:val="00DA70A6"/>
    <w:rsid w:val="00DA7E6D"/>
    <w:rsid w:val="00DC11C9"/>
    <w:rsid w:val="00DC4437"/>
    <w:rsid w:val="00DD38F3"/>
    <w:rsid w:val="00DD5357"/>
    <w:rsid w:val="00DD5E17"/>
    <w:rsid w:val="00DE266E"/>
    <w:rsid w:val="00DE5017"/>
    <w:rsid w:val="00DF2BC3"/>
    <w:rsid w:val="00DF4881"/>
    <w:rsid w:val="00DF6E67"/>
    <w:rsid w:val="00E006CE"/>
    <w:rsid w:val="00E170DF"/>
    <w:rsid w:val="00E26C47"/>
    <w:rsid w:val="00E35231"/>
    <w:rsid w:val="00E37217"/>
    <w:rsid w:val="00E63F52"/>
    <w:rsid w:val="00E713F3"/>
    <w:rsid w:val="00E7480B"/>
    <w:rsid w:val="00E93970"/>
    <w:rsid w:val="00EA2592"/>
    <w:rsid w:val="00EA3DBF"/>
    <w:rsid w:val="00EB1A40"/>
    <w:rsid w:val="00EB3C85"/>
    <w:rsid w:val="00EB4F8A"/>
    <w:rsid w:val="00EB5DCB"/>
    <w:rsid w:val="00EC1A31"/>
    <w:rsid w:val="00EC4B4C"/>
    <w:rsid w:val="00EC75DD"/>
    <w:rsid w:val="00EF01E9"/>
    <w:rsid w:val="00EF1E8A"/>
    <w:rsid w:val="00EF30ED"/>
    <w:rsid w:val="00F009D0"/>
    <w:rsid w:val="00F04D63"/>
    <w:rsid w:val="00F10732"/>
    <w:rsid w:val="00F12DBA"/>
    <w:rsid w:val="00F1624F"/>
    <w:rsid w:val="00F23557"/>
    <w:rsid w:val="00F23B17"/>
    <w:rsid w:val="00F26216"/>
    <w:rsid w:val="00F30A44"/>
    <w:rsid w:val="00F47269"/>
    <w:rsid w:val="00F47392"/>
    <w:rsid w:val="00F52316"/>
    <w:rsid w:val="00F62AF9"/>
    <w:rsid w:val="00F758AA"/>
    <w:rsid w:val="00F77D70"/>
    <w:rsid w:val="00F77FE1"/>
    <w:rsid w:val="00F875C8"/>
    <w:rsid w:val="00F946ED"/>
    <w:rsid w:val="00F9498C"/>
    <w:rsid w:val="00FA7C3F"/>
    <w:rsid w:val="00FB04F9"/>
    <w:rsid w:val="00FB17C1"/>
    <w:rsid w:val="00FB1CFA"/>
    <w:rsid w:val="00FB2010"/>
    <w:rsid w:val="00FB36B7"/>
    <w:rsid w:val="00FC6181"/>
    <w:rsid w:val="00FC7039"/>
    <w:rsid w:val="00FD04A9"/>
    <w:rsid w:val="00FD4949"/>
    <w:rsid w:val="00FE4E4D"/>
    <w:rsid w:val="00FE584F"/>
    <w:rsid w:val="00FE6046"/>
    <w:rsid w:val="00FF0CF0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Bulleted list,Odstavec,CW_Lista,lp1,Preambuła"/>
    <w:basedOn w:val="Normalny"/>
    <w:link w:val="AkapitzlistZnak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0A55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F9498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4271-E26C-4744-A9FD-B463B2BC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82</Words>
  <Characters>6605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y</vt:lpstr>
    </vt:vector>
  </TitlesOfParts>
  <Company>Hewlett-Packard Company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y</dc:title>
  <dc:subject/>
  <dc:creator>Katarzyna Niedźwiedzka-Rozkosz</dc:creator>
  <cp:keywords>szkło i drobny sprzęt</cp:keywords>
  <dc:description/>
  <cp:lastModifiedBy>Katarzyna Niedźwiedzka-Rozkosz</cp:lastModifiedBy>
  <cp:revision>18</cp:revision>
  <cp:lastPrinted>2019-11-05T09:11:00Z</cp:lastPrinted>
  <dcterms:created xsi:type="dcterms:W3CDTF">2023-03-23T16:57:00Z</dcterms:created>
  <dcterms:modified xsi:type="dcterms:W3CDTF">2024-03-26T09:31:00Z</dcterms:modified>
</cp:coreProperties>
</file>